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756"/>
        <w:gridCol w:w="3648"/>
        <w:gridCol w:w="1952"/>
      </w:tblGrid>
      <w:tr w:rsidR="000469C6" w:rsidRPr="007121DD" w14:paraId="2398DEC2" w14:textId="77777777" w:rsidTr="00BB2127">
        <w:trPr>
          <w:trHeight w:val="295"/>
        </w:trPr>
        <w:tc>
          <w:tcPr>
            <w:tcW w:w="3756" w:type="dxa"/>
            <w:vMerge w:val="restart"/>
          </w:tcPr>
          <w:p w14:paraId="6A425428" w14:textId="77777777" w:rsidR="000469C6" w:rsidRPr="007121DD" w:rsidRDefault="003F2B3A" w:rsidP="001C62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21D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4D3B6DE" wp14:editId="791B6BB0">
                  <wp:extent cx="438150" cy="45720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37A1F" w14:textId="77777777" w:rsidR="000469C6" w:rsidRPr="00C702B2" w:rsidRDefault="00C702B2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0469C6" w:rsidRPr="00C702B2">
              <w:rPr>
                <w:rFonts w:asciiTheme="minorHAnsi" w:hAnsiTheme="minorHAnsi"/>
                <w:b/>
                <w:sz w:val="20"/>
                <w:szCs w:val="20"/>
              </w:rPr>
              <w:t>ΕΛΛΗΝΙΚΗ ΔΗΜΟΚΡΑΤΙΑ</w:t>
            </w:r>
          </w:p>
          <w:p w14:paraId="5390A6D7" w14:textId="77777777" w:rsidR="000469C6" w:rsidRPr="00C702B2" w:rsidRDefault="00C702B2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0469C6" w:rsidRPr="00C702B2">
              <w:rPr>
                <w:rFonts w:asciiTheme="minorHAnsi" w:hAnsiTheme="minorHAnsi"/>
                <w:b/>
                <w:sz w:val="20"/>
                <w:szCs w:val="20"/>
              </w:rPr>
              <w:t>ΠΕΡΙΦΕΡΕΙΑ ΙΟΝΙΩΝ ΝΗΣΩΝ</w:t>
            </w:r>
          </w:p>
          <w:p w14:paraId="6F5D6D0E" w14:textId="77777777" w:rsidR="000469C6" w:rsidRPr="00C702B2" w:rsidRDefault="00C702B2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0469C6" w:rsidRPr="00C702B2">
              <w:rPr>
                <w:rFonts w:asciiTheme="minorHAnsi" w:hAnsiTheme="minorHAnsi"/>
                <w:b/>
                <w:sz w:val="20"/>
                <w:szCs w:val="20"/>
              </w:rPr>
              <w:t>ΝΟΜΟΣ ΚΕΦΑΛΛΗΝΙΑΣ</w:t>
            </w:r>
          </w:p>
          <w:p w14:paraId="6E2DA1F4" w14:textId="77777777" w:rsidR="000469C6" w:rsidRPr="007121DD" w:rsidRDefault="00C702B2" w:rsidP="00C702B2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0469C6" w:rsidRPr="00C702B2">
              <w:rPr>
                <w:rFonts w:asciiTheme="minorHAnsi" w:hAnsiTheme="minorHAnsi"/>
                <w:b/>
                <w:sz w:val="20"/>
                <w:szCs w:val="20"/>
              </w:rPr>
              <w:t xml:space="preserve">ΔΗΜΟΣ </w:t>
            </w:r>
            <w:r w:rsidR="00B1202C" w:rsidRPr="00C702B2">
              <w:rPr>
                <w:rFonts w:asciiTheme="minorHAnsi" w:hAnsiTheme="minorHAnsi"/>
                <w:b/>
                <w:sz w:val="20"/>
                <w:szCs w:val="20"/>
              </w:rPr>
              <w:t>ΛΗΞΟΥΡΙΟΥ</w:t>
            </w:r>
          </w:p>
        </w:tc>
        <w:tc>
          <w:tcPr>
            <w:tcW w:w="5600" w:type="dxa"/>
            <w:gridSpan w:val="2"/>
            <w:vAlign w:val="bottom"/>
          </w:tcPr>
          <w:p w14:paraId="67AAEED2" w14:textId="77777777" w:rsidR="000469C6" w:rsidRPr="007121DD" w:rsidRDefault="000469C6" w:rsidP="00404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9C6" w:rsidRPr="007121DD" w14:paraId="26F30A14" w14:textId="77777777" w:rsidTr="00BB2127">
        <w:trPr>
          <w:trHeight w:val="294"/>
        </w:trPr>
        <w:tc>
          <w:tcPr>
            <w:tcW w:w="3756" w:type="dxa"/>
            <w:vMerge/>
          </w:tcPr>
          <w:p w14:paraId="3AA6849B" w14:textId="77777777" w:rsidR="000469C6" w:rsidRPr="007121DD" w:rsidRDefault="000469C6" w:rsidP="00404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14:paraId="2139F6C4" w14:textId="77777777" w:rsidR="000469C6" w:rsidRPr="007121DD" w:rsidRDefault="000469C6" w:rsidP="001C622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47BC897B" w14:textId="77777777" w:rsidR="000469C6" w:rsidRPr="007121DD" w:rsidRDefault="000469C6" w:rsidP="001C622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4A40" w:rsidRPr="007121DD" w14:paraId="5138C5E4" w14:textId="77777777" w:rsidTr="00BB2127">
        <w:trPr>
          <w:gridAfter w:val="1"/>
          <w:wAfter w:w="1952" w:type="dxa"/>
          <w:trHeight w:val="295"/>
        </w:trPr>
        <w:tc>
          <w:tcPr>
            <w:tcW w:w="3756" w:type="dxa"/>
            <w:vMerge/>
          </w:tcPr>
          <w:p w14:paraId="54D6654D" w14:textId="77777777" w:rsidR="00FF4A40" w:rsidRPr="007121DD" w:rsidRDefault="00FF4A40" w:rsidP="00404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8" w:type="dxa"/>
            <w:vAlign w:val="bottom"/>
          </w:tcPr>
          <w:p w14:paraId="3FF9121D" w14:textId="77777777" w:rsidR="00FF4A40" w:rsidRPr="007121DD" w:rsidRDefault="00FF4A40" w:rsidP="001C622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9C6" w:rsidRPr="007121DD" w14:paraId="256FB33A" w14:textId="77777777" w:rsidTr="00BB2127">
        <w:trPr>
          <w:trHeight w:val="188"/>
        </w:trPr>
        <w:tc>
          <w:tcPr>
            <w:tcW w:w="3756" w:type="dxa"/>
            <w:vMerge/>
          </w:tcPr>
          <w:p w14:paraId="0A0C9020" w14:textId="77777777" w:rsidR="000469C6" w:rsidRPr="007121DD" w:rsidRDefault="000469C6" w:rsidP="00404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F01DC5E" w14:textId="77777777" w:rsidR="000469C6" w:rsidRPr="007121DD" w:rsidRDefault="000469C6" w:rsidP="001C622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9C6" w:rsidRPr="007121DD" w14:paraId="52800A84" w14:textId="77777777" w:rsidTr="00BB2127">
        <w:trPr>
          <w:trHeight w:val="295"/>
        </w:trPr>
        <w:tc>
          <w:tcPr>
            <w:tcW w:w="3756" w:type="dxa"/>
            <w:vMerge/>
          </w:tcPr>
          <w:p w14:paraId="493B90EF" w14:textId="77777777" w:rsidR="000469C6" w:rsidRPr="007121DD" w:rsidRDefault="000469C6" w:rsidP="00404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8" w:type="dxa"/>
            <w:vAlign w:val="center"/>
          </w:tcPr>
          <w:p w14:paraId="0D340B00" w14:textId="1F2773E2" w:rsidR="000469C6" w:rsidRPr="007121DD" w:rsidRDefault="000469C6" w:rsidP="00B120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2096C13D" w14:textId="77777777" w:rsidR="000469C6" w:rsidRPr="007121DD" w:rsidRDefault="000469C6" w:rsidP="00B1202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9C6" w:rsidRPr="007121DD" w14:paraId="7330D5FD" w14:textId="77777777" w:rsidTr="00BB2127">
        <w:trPr>
          <w:trHeight w:val="294"/>
        </w:trPr>
        <w:tc>
          <w:tcPr>
            <w:tcW w:w="3756" w:type="dxa"/>
            <w:vMerge/>
          </w:tcPr>
          <w:p w14:paraId="15203D20" w14:textId="77777777" w:rsidR="000469C6" w:rsidRPr="007121DD" w:rsidRDefault="000469C6" w:rsidP="004049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vAlign w:val="center"/>
          </w:tcPr>
          <w:p w14:paraId="10D5BFEE" w14:textId="2F9BCA8E" w:rsidR="000469C6" w:rsidRPr="00C702B2" w:rsidRDefault="00B1202C" w:rsidP="00B1202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702B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7121DD" w:rsidRPr="00C702B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                  </w:t>
            </w:r>
            <w:r w:rsidRPr="00C702B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EB584B">
              <w:rPr>
                <w:rFonts w:asciiTheme="minorHAnsi" w:hAnsiTheme="minorHAnsi"/>
                <w:b/>
                <w:sz w:val="20"/>
                <w:szCs w:val="20"/>
              </w:rPr>
              <w:t>Αριθ.Μελέτης:</w:t>
            </w:r>
            <w:r w:rsidR="0044188D">
              <w:rPr>
                <w:rFonts w:asciiTheme="minorHAnsi" w:hAnsiTheme="minorHAnsi"/>
                <w:bCs/>
                <w:sz w:val="20"/>
                <w:szCs w:val="20"/>
              </w:rPr>
              <w:t>9/2026</w:t>
            </w:r>
            <w:r w:rsidR="00C702B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38E4485" w14:textId="77777777" w:rsidR="001C6227" w:rsidRPr="007121DD" w:rsidRDefault="001C6227" w:rsidP="001C6227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70"/>
        <w:gridCol w:w="4786"/>
      </w:tblGrid>
      <w:tr w:rsidR="004B3D35" w:rsidRPr="007121DD" w14:paraId="5DE053D8" w14:textId="77777777" w:rsidTr="00BB2127">
        <w:trPr>
          <w:cantSplit/>
        </w:trPr>
        <w:tc>
          <w:tcPr>
            <w:tcW w:w="4570" w:type="dxa"/>
          </w:tcPr>
          <w:p w14:paraId="73E774A9" w14:textId="77777777" w:rsidR="004B3D35" w:rsidRPr="00C702B2" w:rsidRDefault="004B3D35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Hlk68590701"/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Τμήμα </w:t>
            </w:r>
            <w:proofErr w:type="spellStart"/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Προϋπ</w:t>
            </w:r>
            <w:proofErr w:type="spellEnd"/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ού</w:t>
            </w:r>
            <w:proofErr w:type="spellEnd"/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-Λογιστηρίου</w:t>
            </w:r>
          </w:p>
          <w:p w14:paraId="11736924" w14:textId="77777777" w:rsidR="004B3D35" w:rsidRPr="00C702B2" w:rsidRDefault="004B3D35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Ταχ</w:t>
            </w:r>
            <w:proofErr w:type="spellEnd"/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. Διεύθυνση : </w:t>
            </w:r>
            <w:r w:rsidR="00B1202C" w:rsidRPr="00C702B2">
              <w:rPr>
                <w:rFonts w:asciiTheme="minorHAnsi" w:hAnsiTheme="minorHAnsi"/>
                <w:b/>
                <w:sz w:val="20"/>
                <w:szCs w:val="20"/>
              </w:rPr>
              <w:t>ΑΦΩΝ ΙΑΚΩΒΑΤΩΝ 4</w:t>
            </w:r>
          </w:p>
        </w:tc>
        <w:tc>
          <w:tcPr>
            <w:tcW w:w="4786" w:type="dxa"/>
          </w:tcPr>
          <w:p w14:paraId="1395335E" w14:textId="77777777" w:rsidR="004B3D35" w:rsidRPr="007121DD" w:rsidRDefault="004B3D35" w:rsidP="001C622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B3D35" w:rsidRPr="007121DD" w14:paraId="6C3D4772" w14:textId="77777777" w:rsidTr="00BB2127">
        <w:trPr>
          <w:cantSplit/>
        </w:trPr>
        <w:tc>
          <w:tcPr>
            <w:tcW w:w="4570" w:type="dxa"/>
          </w:tcPr>
          <w:p w14:paraId="01FD763D" w14:textId="77777777" w:rsidR="004B3D35" w:rsidRPr="00C702B2" w:rsidRDefault="004B3D35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Ταχ</w:t>
            </w:r>
            <w:proofErr w:type="spellEnd"/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. Κώδικας : 28</w:t>
            </w:r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</w:t>
            </w:r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786" w:type="dxa"/>
          </w:tcPr>
          <w:p w14:paraId="73ADC3CB" w14:textId="77777777" w:rsidR="004B3D35" w:rsidRPr="007121DD" w:rsidRDefault="004B3D35" w:rsidP="001C6227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B3D35" w:rsidRPr="007121DD" w14:paraId="664D0AD1" w14:textId="77777777" w:rsidTr="00BB2127">
        <w:trPr>
          <w:cantSplit/>
        </w:trPr>
        <w:tc>
          <w:tcPr>
            <w:tcW w:w="4570" w:type="dxa"/>
          </w:tcPr>
          <w:p w14:paraId="05EAC532" w14:textId="77777777" w:rsidR="004B3D35" w:rsidRPr="00C702B2" w:rsidRDefault="004B3D35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Πληροφορίες : </w:t>
            </w:r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Διονύσιος Παγώνης</w:t>
            </w:r>
          </w:p>
        </w:tc>
        <w:tc>
          <w:tcPr>
            <w:tcW w:w="4786" w:type="dxa"/>
          </w:tcPr>
          <w:p w14:paraId="1A9BCE7B" w14:textId="77777777" w:rsidR="004B3D35" w:rsidRPr="007121DD" w:rsidRDefault="004B3D35" w:rsidP="004B3D3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7121D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   </w:t>
            </w:r>
            <w:r w:rsidR="007121DD" w:rsidRPr="007121D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           </w:t>
            </w:r>
            <w:r w:rsidRPr="007121D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Προς: Δ/</w:t>
            </w:r>
            <w:proofErr w:type="spellStart"/>
            <w:r w:rsidRPr="007121DD">
              <w:rPr>
                <w:rFonts w:asciiTheme="minorHAnsi" w:hAnsiTheme="minorHAnsi"/>
                <w:sz w:val="20"/>
                <w:szCs w:val="20"/>
                <w:lang w:eastAsia="en-US"/>
              </w:rPr>
              <w:t>νση</w:t>
            </w:r>
            <w:proofErr w:type="spellEnd"/>
            <w:r w:rsidRPr="007121D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Οικονομικών Υπηρεσιών</w:t>
            </w:r>
          </w:p>
        </w:tc>
      </w:tr>
      <w:tr w:rsidR="004B3D35" w:rsidRPr="007121DD" w14:paraId="22931EE4" w14:textId="77777777" w:rsidTr="00BB2127">
        <w:trPr>
          <w:cantSplit/>
        </w:trPr>
        <w:tc>
          <w:tcPr>
            <w:tcW w:w="4570" w:type="dxa"/>
          </w:tcPr>
          <w:p w14:paraId="34A4CE5E" w14:textId="77777777" w:rsidR="004B3D35" w:rsidRPr="00C702B2" w:rsidRDefault="004B3D35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Τηλέφωνο : </w:t>
            </w:r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6713-60904</w:t>
            </w:r>
          </w:p>
        </w:tc>
        <w:tc>
          <w:tcPr>
            <w:tcW w:w="4786" w:type="dxa"/>
          </w:tcPr>
          <w:p w14:paraId="318DA8D7" w14:textId="77777777" w:rsidR="004B3D35" w:rsidRPr="007121DD" w:rsidRDefault="004B3D35" w:rsidP="00B1202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7121DD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                </w:t>
            </w:r>
          </w:p>
        </w:tc>
      </w:tr>
      <w:tr w:rsidR="004B3D35" w:rsidRPr="0044188D" w14:paraId="3E91394A" w14:textId="77777777" w:rsidTr="00BB2127">
        <w:trPr>
          <w:cantSplit/>
          <w:trHeight w:val="80"/>
        </w:trPr>
        <w:tc>
          <w:tcPr>
            <w:tcW w:w="4570" w:type="dxa"/>
            <w:shd w:val="clear" w:color="auto" w:fill="FFFF00"/>
          </w:tcPr>
          <w:p w14:paraId="26946D20" w14:textId="77777777" w:rsidR="004B3D35" w:rsidRPr="00C702B2" w:rsidRDefault="004B3D35" w:rsidP="00C702B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gramStart"/>
            <w:r w:rsidRPr="00C702B2"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  <w:t>E</w:t>
            </w:r>
            <w:r w:rsidRPr="00C702B2"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  <w:t>-</w:t>
            </w:r>
            <w:r w:rsidRPr="00C702B2"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  <w:t>mail</w:t>
            </w:r>
            <w:r w:rsidRPr="00C702B2">
              <w:rPr>
                <w:rFonts w:asciiTheme="minorHAnsi" w:hAnsiTheme="minorHAnsi"/>
                <w:b/>
                <w:sz w:val="20"/>
                <w:szCs w:val="20"/>
                <w:lang w:val="en-GB" w:eastAsia="en-US"/>
              </w:rPr>
              <w:t xml:space="preserve"> :</w:t>
            </w:r>
            <w:proofErr w:type="gramEnd"/>
            <w:r w:rsidRPr="00C702B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B1202C" w:rsidRPr="00C702B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moslixouriou.dpagonis@gmail.com</w:t>
            </w:r>
          </w:p>
        </w:tc>
        <w:tc>
          <w:tcPr>
            <w:tcW w:w="4786" w:type="dxa"/>
            <w:shd w:val="clear" w:color="auto" w:fill="FFFFFF" w:themeFill="background1"/>
          </w:tcPr>
          <w:p w14:paraId="272B2E05" w14:textId="77777777" w:rsidR="004B3D35" w:rsidRPr="007121DD" w:rsidRDefault="004B3D35" w:rsidP="001C6227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  <w:bookmarkEnd w:id="0"/>
    </w:tbl>
    <w:p w14:paraId="644FA84E" w14:textId="77777777" w:rsidR="00370ECF" w:rsidRPr="001534D4" w:rsidRDefault="00370ECF" w:rsidP="000469C6">
      <w:pPr>
        <w:jc w:val="both"/>
        <w:rPr>
          <w:rFonts w:asciiTheme="minorHAnsi" w:hAnsiTheme="minorHAnsi" w:cs="Tahoma"/>
          <w:w w:val="150"/>
          <w:sz w:val="20"/>
          <w:szCs w:val="20"/>
          <w:u w:val="single"/>
          <w:lang w:val="en-US"/>
        </w:rPr>
      </w:pPr>
    </w:p>
    <w:p w14:paraId="5EF8A761" w14:textId="77777777" w:rsidR="006550FE" w:rsidRPr="001534D4" w:rsidRDefault="006550FE" w:rsidP="000469C6">
      <w:pPr>
        <w:jc w:val="both"/>
        <w:rPr>
          <w:rFonts w:asciiTheme="minorHAnsi" w:hAnsiTheme="minorHAnsi" w:cs="Tahoma"/>
          <w:w w:val="150"/>
          <w:sz w:val="20"/>
          <w:szCs w:val="20"/>
          <w:u w:val="single"/>
          <w:lang w:val="en-US"/>
        </w:rPr>
      </w:pPr>
    </w:p>
    <w:p w14:paraId="043A156D" w14:textId="220DC795" w:rsidR="00AD1D21" w:rsidRDefault="00021360" w:rsidP="00AD1D21">
      <w:pPr>
        <w:jc w:val="center"/>
        <w:rPr>
          <w:rFonts w:asciiTheme="minorHAnsi" w:hAnsiTheme="minorHAnsi"/>
          <w:b/>
        </w:rPr>
      </w:pPr>
      <w:r w:rsidRPr="001534D4">
        <w:rPr>
          <w:rFonts w:asciiTheme="minorHAnsi" w:hAnsiTheme="minorHAnsi"/>
          <w:b/>
        </w:rPr>
        <w:t>ΤΕΧΝΙΚΗ ΕΚΘΕΣΗ</w:t>
      </w:r>
      <w:r w:rsidR="00F0757F" w:rsidRPr="001534D4">
        <w:rPr>
          <w:rFonts w:asciiTheme="minorHAnsi" w:hAnsiTheme="minorHAnsi"/>
          <w:b/>
        </w:rPr>
        <w:t xml:space="preserve"> ΚΑΙ ΠΡΟΫΠΟΛΟΓΙΣΜΟΣ για</w:t>
      </w:r>
      <w:r w:rsidR="00147C95" w:rsidRPr="001534D4">
        <w:rPr>
          <w:rFonts w:asciiTheme="minorHAnsi" w:hAnsiTheme="minorHAnsi"/>
          <w:b/>
        </w:rPr>
        <w:t xml:space="preserve"> </w:t>
      </w:r>
      <w:r w:rsidRPr="001534D4">
        <w:rPr>
          <w:rFonts w:asciiTheme="minorHAnsi" w:hAnsiTheme="minorHAnsi"/>
          <w:b/>
        </w:rPr>
        <w:t xml:space="preserve">ετήσια συνδρομή </w:t>
      </w:r>
      <w:r w:rsidR="00B503E8" w:rsidRPr="001534D4">
        <w:rPr>
          <w:rFonts w:asciiTheme="minorHAnsi" w:hAnsiTheme="minorHAnsi"/>
          <w:b/>
        </w:rPr>
        <w:t>20</w:t>
      </w:r>
      <w:r w:rsidR="00B1202C" w:rsidRPr="001534D4">
        <w:rPr>
          <w:rFonts w:asciiTheme="minorHAnsi" w:hAnsiTheme="minorHAnsi"/>
          <w:b/>
        </w:rPr>
        <w:t>2</w:t>
      </w:r>
      <w:r w:rsidR="0044188D">
        <w:rPr>
          <w:rFonts w:asciiTheme="minorHAnsi" w:hAnsiTheme="minorHAnsi"/>
          <w:b/>
        </w:rPr>
        <w:t>6</w:t>
      </w:r>
      <w:r w:rsidR="00B503E8" w:rsidRPr="001534D4">
        <w:rPr>
          <w:rFonts w:asciiTheme="minorHAnsi" w:hAnsiTheme="minorHAnsi"/>
          <w:b/>
        </w:rPr>
        <w:t xml:space="preserve"> </w:t>
      </w:r>
      <w:r w:rsidRPr="001534D4">
        <w:rPr>
          <w:rFonts w:asciiTheme="minorHAnsi" w:hAnsiTheme="minorHAnsi"/>
          <w:b/>
        </w:rPr>
        <w:t xml:space="preserve">στη διαδικτυακή </w:t>
      </w:r>
      <w:r w:rsidRPr="00060806">
        <w:rPr>
          <w:rFonts w:asciiTheme="minorHAnsi" w:hAnsiTheme="minorHAnsi"/>
          <w:b/>
        </w:rPr>
        <w:t>συνδρομητική βάση δεδομένων WWW.</w:t>
      </w:r>
      <w:r w:rsidR="002F518A" w:rsidRPr="00060806">
        <w:rPr>
          <w:rFonts w:asciiTheme="minorHAnsi" w:hAnsiTheme="minorHAnsi"/>
          <w:b/>
          <w:lang w:val="en-US"/>
        </w:rPr>
        <w:t>DIMOSNET</w:t>
      </w:r>
      <w:r w:rsidRPr="00060806">
        <w:rPr>
          <w:rFonts w:asciiTheme="minorHAnsi" w:hAnsiTheme="minorHAnsi"/>
          <w:b/>
        </w:rPr>
        <w:t>.GR</w:t>
      </w:r>
      <w:r w:rsidR="008A0736" w:rsidRPr="00060806">
        <w:rPr>
          <w:rFonts w:asciiTheme="minorHAnsi" w:hAnsiTheme="minorHAnsi"/>
          <w:b/>
        </w:rPr>
        <w:t xml:space="preserve"> </w:t>
      </w:r>
    </w:p>
    <w:p w14:paraId="622A3DF9" w14:textId="6339077A" w:rsidR="00FF0668" w:rsidRPr="00060806" w:rsidRDefault="00FF0668" w:rsidP="00AD1D2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ΕΝΤΥΠΟ ΟΙΚΟΝΟΜΙΚΗΣ ΠΡΟΣΦΟΡΑΣ</w:t>
      </w:r>
    </w:p>
    <w:p w14:paraId="0BE58B95" w14:textId="1DE0C0F1" w:rsidR="001534D4" w:rsidRPr="00060806" w:rsidRDefault="001534D4" w:rsidP="00C702B2">
      <w:pPr>
        <w:numPr>
          <w:ilvl w:val="0"/>
          <w:numId w:val="7"/>
        </w:numPr>
        <w:ind w:left="-567" w:right="-567"/>
        <w:jc w:val="both"/>
        <w:rPr>
          <w:rFonts w:asciiTheme="minorHAnsi" w:hAnsiTheme="minorHAnsi"/>
          <w:bCs/>
          <w:szCs w:val="20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060806" w:rsidRPr="00060806" w14:paraId="661A463D" w14:textId="77777777" w:rsidTr="00974191">
        <w:tc>
          <w:tcPr>
            <w:tcW w:w="851" w:type="dxa"/>
          </w:tcPr>
          <w:p w14:paraId="002881E3" w14:textId="77777777" w:rsidR="001534D4" w:rsidRPr="00060806" w:rsidRDefault="001534D4" w:rsidP="003F2B3A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060806">
              <w:rPr>
                <w:rFonts w:asciiTheme="minorHAnsi" w:hAnsiTheme="minorHAnsi"/>
                <w:b/>
                <w:bCs/>
                <w:szCs w:val="20"/>
              </w:rPr>
              <w:t>α/α</w:t>
            </w:r>
          </w:p>
        </w:tc>
        <w:tc>
          <w:tcPr>
            <w:tcW w:w="6804" w:type="dxa"/>
          </w:tcPr>
          <w:p w14:paraId="2D0BA221" w14:textId="77777777" w:rsidR="001534D4" w:rsidRPr="00060806" w:rsidRDefault="001534D4" w:rsidP="003F2B3A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060806">
              <w:rPr>
                <w:rFonts w:asciiTheme="minorHAnsi" w:hAnsiTheme="minorHAnsi"/>
                <w:b/>
                <w:bCs/>
                <w:szCs w:val="20"/>
              </w:rPr>
              <w:t>Παρεχόμενη Υπηρεσία</w:t>
            </w:r>
          </w:p>
        </w:tc>
        <w:tc>
          <w:tcPr>
            <w:tcW w:w="1701" w:type="dxa"/>
          </w:tcPr>
          <w:p w14:paraId="32579C77" w14:textId="77777777" w:rsidR="001534D4" w:rsidRPr="00060806" w:rsidRDefault="001534D4" w:rsidP="003F2B3A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060806">
              <w:rPr>
                <w:rFonts w:asciiTheme="minorHAnsi" w:hAnsiTheme="minorHAnsi"/>
                <w:b/>
                <w:bCs/>
                <w:szCs w:val="20"/>
              </w:rPr>
              <w:t>Ποσό σε €(άνευ Φ.Π.Α.)</w:t>
            </w:r>
          </w:p>
        </w:tc>
      </w:tr>
      <w:tr w:rsidR="0044188D" w:rsidRPr="00060806" w14:paraId="7F1305D0" w14:textId="77777777" w:rsidTr="00974191">
        <w:tc>
          <w:tcPr>
            <w:tcW w:w="851" w:type="dxa"/>
          </w:tcPr>
          <w:p w14:paraId="1905772B" w14:textId="77777777" w:rsidR="0044188D" w:rsidRPr="00060806" w:rsidRDefault="0044188D" w:rsidP="0044188D">
            <w:pPr>
              <w:spacing w:after="24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6080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1B95A68" w14:textId="2B8C8BD3" w:rsidR="0044188D" w:rsidRPr="00060806" w:rsidRDefault="0044188D" w:rsidP="0044188D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60806">
              <w:rPr>
                <w:rFonts w:asciiTheme="minorHAnsi" w:hAnsiTheme="minorHAnsi" w:cs="Verdana"/>
                <w:sz w:val="22"/>
                <w:szCs w:val="22"/>
              </w:rPr>
              <w:t>Δυνατότητα απεριόριστης πρόσβασης για ένα έτος στις υπηρεσίες που προσφέρει η βάση δεδομένων (</w:t>
            </w:r>
            <w:hyperlink r:id="rId9" w:history="1"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  <w:lang w:val="en-US"/>
                </w:rPr>
                <w:t>www</w:t>
              </w:r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</w:rPr>
                <w:t>.</w:t>
              </w:r>
              <w:proofErr w:type="spellStart"/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  <w:lang w:val="en-US"/>
                </w:rPr>
                <w:t>dimosnet</w:t>
              </w:r>
              <w:proofErr w:type="spellEnd"/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</w:rPr>
                <w:t>.</w:t>
              </w:r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  <w:lang w:val="en-US"/>
                </w:rPr>
                <w:t>gr</w:t>
              </w:r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</w:rPr>
                <w:t>)της</w:t>
              </w:r>
            </w:hyperlink>
            <w:r w:rsidRPr="00060806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proofErr w:type="spellStart"/>
            <w:r w:rsidRPr="00060806">
              <w:rPr>
                <w:rFonts w:asciiTheme="minorHAnsi" w:hAnsiTheme="minorHAnsi" w:cs="Verdana"/>
                <w:sz w:val="22"/>
                <w:szCs w:val="22"/>
              </w:rPr>
              <w:t>ΔήμοςΝΕΤ</w:t>
            </w:r>
            <w:proofErr w:type="spellEnd"/>
          </w:p>
        </w:tc>
        <w:tc>
          <w:tcPr>
            <w:tcW w:w="1701" w:type="dxa"/>
          </w:tcPr>
          <w:p w14:paraId="3ECDFA95" w14:textId="04D0C984" w:rsidR="0044188D" w:rsidRPr="00060806" w:rsidRDefault="0044188D" w:rsidP="0044188D">
            <w:pPr>
              <w:spacing w:after="24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188D" w:rsidRPr="00060806" w14:paraId="26A04717" w14:textId="77777777" w:rsidTr="00974191">
        <w:trPr>
          <w:trHeight w:val="884"/>
        </w:trPr>
        <w:tc>
          <w:tcPr>
            <w:tcW w:w="851" w:type="dxa"/>
          </w:tcPr>
          <w:p w14:paraId="17D2EBAF" w14:textId="77777777" w:rsidR="0044188D" w:rsidRPr="00060806" w:rsidRDefault="0044188D" w:rsidP="0044188D">
            <w:pPr>
              <w:spacing w:after="24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60806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1A85A70" w14:textId="49DCD4E0" w:rsidR="0044188D" w:rsidRPr="00060806" w:rsidRDefault="0044188D" w:rsidP="0044188D">
            <w:pPr>
              <w:spacing w:after="24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60806">
              <w:rPr>
                <w:rFonts w:asciiTheme="minorHAnsi" w:hAnsiTheme="minorHAnsi" w:cs="Verdana"/>
                <w:sz w:val="22"/>
                <w:szCs w:val="22"/>
              </w:rPr>
              <w:t xml:space="preserve">Δυνατότητα απεριόριστης πρόσβασης για ένα έτος στις υπηρεσίες που προσφέρει η βάση δεδομένων </w:t>
            </w:r>
            <w:hyperlink r:id="rId10" w:history="1"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  <w:lang w:val="en-US"/>
                </w:rPr>
                <w:t>www</w:t>
              </w:r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</w:rPr>
                <w:t>.4412.</w:t>
              </w:r>
              <w:r w:rsidRPr="00060806">
                <w:rPr>
                  <w:rStyle w:val="-"/>
                  <w:rFonts w:asciiTheme="minorHAnsi" w:hAnsiTheme="minorHAnsi" w:cs="Verdana"/>
                  <w:color w:val="auto"/>
                  <w:sz w:val="22"/>
                  <w:szCs w:val="22"/>
                  <w:lang w:val="en-US"/>
                </w:rPr>
                <w:t>gr</w:t>
              </w:r>
            </w:hyperlink>
            <w:r w:rsidRPr="00060806">
              <w:rPr>
                <w:rFonts w:asciiTheme="minorHAnsi" w:hAnsiTheme="minorHAnsi" w:cs="Verdana"/>
                <w:sz w:val="22"/>
                <w:szCs w:val="22"/>
              </w:rPr>
              <w:t xml:space="preserve"> και υποβολή οχτώ(8) ερωτημάτων.</w:t>
            </w:r>
          </w:p>
        </w:tc>
        <w:tc>
          <w:tcPr>
            <w:tcW w:w="1701" w:type="dxa"/>
          </w:tcPr>
          <w:p w14:paraId="02A24791" w14:textId="58CF73CD" w:rsidR="0044188D" w:rsidRPr="00060806" w:rsidRDefault="0044188D" w:rsidP="0044188D">
            <w:pPr>
              <w:spacing w:after="24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188D" w:rsidRPr="00060806" w14:paraId="656840D1" w14:textId="77777777" w:rsidTr="00974191">
        <w:trPr>
          <w:trHeight w:val="285"/>
        </w:trPr>
        <w:tc>
          <w:tcPr>
            <w:tcW w:w="851" w:type="dxa"/>
            <w:vMerge w:val="restart"/>
          </w:tcPr>
          <w:p w14:paraId="748C009B" w14:textId="77777777" w:rsidR="0044188D" w:rsidRPr="00060806" w:rsidRDefault="0044188D" w:rsidP="0044188D">
            <w:pPr>
              <w:spacing w:after="24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3A003A5D" w14:textId="77777777" w:rsidR="0044188D" w:rsidRPr="00060806" w:rsidRDefault="0044188D" w:rsidP="0044188D">
            <w:pPr>
              <w:spacing w:after="240" w:line="276" w:lineRule="auto"/>
              <w:jc w:val="right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60806">
              <w:rPr>
                <w:rFonts w:asciiTheme="minorHAnsi" w:hAnsiTheme="minorHAnsi" w:cs="Verdana"/>
                <w:b/>
                <w:sz w:val="22"/>
                <w:szCs w:val="22"/>
              </w:rPr>
              <w:t>ΣΥΝΟΛΟ</w:t>
            </w:r>
          </w:p>
        </w:tc>
        <w:tc>
          <w:tcPr>
            <w:tcW w:w="1701" w:type="dxa"/>
          </w:tcPr>
          <w:p w14:paraId="35CBC599" w14:textId="299A736D" w:rsidR="0044188D" w:rsidRPr="00060806" w:rsidRDefault="0044188D" w:rsidP="0044188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4188D" w:rsidRPr="00060806" w14:paraId="21B4B161" w14:textId="77777777" w:rsidTr="00974191">
        <w:trPr>
          <w:trHeight w:val="270"/>
        </w:trPr>
        <w:tc>
          <w:tcPr>
            <w:tcW w:w="851" w:type="dxa"/>
            <w:vMerge/>
          </w:tcPr>
          <w:p w14:paraId="6B8B81A4" w14:textId="77777777" w:rsidR="0044188D" w:rsidRPr="00060806" w:rsidRDefault="0044188D" w:rsidP="0044188D">
            <w:pPr>
              <w:spacing w:after="24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61F96A1C" w14:textId="77777777" w:rsidR="0044188D" w:rsidRPr="00060806" w:rsidRDefault="0044188D" w:rsidP="0044188D">
            <w:pPr>
              <w:spacing w:after="240" w:line="276" w:lineRule="auto"/>
              <w:jc w:val="right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60806">
              <w:rPr>
                <w:rFonts w:asciiTheme="minorHAnsi" w:hAnsiTheme="minorHAnsi" w:cs="Verdana"/>
                <w:b/>
                <w:sz w:val="22"/>
                <w:szCs w:val="22"/>
              </w:rPr>
              <w:t>Φ.Π.Α.</w:t>
            </w:r>
          </w:p>
        </w:tc>
        <w:tc>
          <w:tcPr>
            <w:tcW w:w="1701" w:type="dxa"/>
          </w:tcPr>
          <w:p w14:paraId="3868A5FD" w14:textId="74DAE92E" w:rsidR="0044188D" w:rsidRPr="00060806" w:rsidRDefault="0044188D" w:rsidP="0044188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,00€</w:t>
            </w:r>
          </w:p>
        </w:tc>
      </w:tr>
      <w:tr w:rsidR="0044188D" w:rsidRPr="00060806" w14:paraId="274F43EB" w14:textId="77777777" w:rsidTr="00974191">
        <w:trPr>
          <w:trHeight w:val="264"/>
        </w:trPr>
        <w:tc>
          <w:tcPr>
            <w:tcW w:w="851" w:type="dxa"/>
            <w:vMerge/>
          </w:tcPr>
          <w:p w14:paraId="2C05A13E" w14:textId="77777777" w:rsidR="0044188D" w:rsidRPr="00060806" w:rsidRDefault="0044188D" w:rsidP="0044188D">
            <w:pPr>
              <w:spacing w:after="24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 w14:paraId="6F079A8B" w14:textId="77777777" w:rsidR="0044188D" w:rsidRPr="00060806" w:rsidRDefault="0044188D" w:rsidP="0044188D">
            <w:pPr>
              <w:spacing w:after="240" w:line="276" w:lineRule="auto"/>
              <w:jc w:val="right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060806">
              <w:rPr>
                <w:rFonts w:asciiTheme="minorHAnsi" w:hAnsiTheme="minorHAnsi" w:cs="Verdana"/>
                <w:b/>
                <w:sz w:val="22"/>
                <w:szCs w:val="22"/>
              </w:rPr>
              <w:t>ΓΕΝΙΚΟ ΣΥΝΟΛΟ</w:t>
            </w:r>
          </w:p>
        </w:tc>
        <w:tc>
          <w:tcPr>
            <w:tcW w:w="1701" w:type="dxa"/>
          </w:tcPr>
          <w:p w14:paraId="11C0AA3B" w14:textId="457E73A6" w:rsidR="0044188D" w:rsidRPr="00060806" w:rsidRDefault="0044188D" w:rsidP="0044188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6ED67D6" w14:textId="77777777" w:rsidR="00AA5BE3" w:rsidRPr="00021360" w:rsidRDefault="00AA5BE3" w:rsidP="00AA5BE3">
      <w:pPr>
        <w:ind w:left="720"/>
      </w:pPr>
    </w:p>
    <w:p w14:paraId="6061C89D" w14:textId="769C44B2" w:rsidR="001F375B" w:rsidRDefault="00FF0668" w:rsidP="00C93FDB">
      <w:pPr>
        <w:jc w:val="right"/>
      </w:pPr>
      <w:r>
        <w:t>Ο Προσφέρων</w:t>
      </w:r>
    </w:p>
    <w:p w14:paraId="640468BB" w14:textId="49E4096C" w:rsidR="00FF0668" w:rsidRPr="00904543" w:rsidRDefault="00FF0668" w:rsidP="00C93FDB">
      <w:pPr>
        <w:jc w:val="right"/>
        <w:rPr>
          <w:lang w:val="en-US"/>
        </w:rPr>
      </w:pPr>
      <w:r>
        <w:t>_____/_____/202</w:t>
      </w:r>
      <w:r w:rsidR="0044188D">
        <w:t>6</w:t>
      </w:r>
    </w:p>
    <w:p w14:paraId="3DDC58EB" w14:textId="494C12CD" w:rsidR="00FF0668" w:rsidRDefault="00FF0668" w:rsidP="00C93FDB">
      <w:pPr>
        <w:jc w:val="right"/>
      </w:pPr>
    </w:p>
    <w:p w14:paraId="067A1DBD" w14:textId="15D39848" w:rsidR="00FF0668" w:rsidRDefault="00FF0668" w:rsidP="00C93FDB">
      <w:pPr>
        <w:jc w:val="right"/>
      </w:pPr>
    </w:p>
    <w:p w14:paraId="7185B39B" w14:textId="08ECA8B9" w:rsidR="00FF0668" w:rsidRDefault="00FF0668" w:rsidP="00C93FDB">
      <w:pPr>
        <w:jc w:val="right"/>
      </w:pPr>
      <w:r>
        <w:t>____________________________</w:t>
      </w:r>
    </w:p>
    <w:p w14:paraId="225A1491" w14:textId="77777777" w:rsidR="003F2B3A" w:rsidRPr="00021360" w:rsidRDefault="003F2B3A" w:rsidP="00C93FDB">
      <w:pPr>
        <w:jc w:val="right"/>
      </w:pPr>
    </w:p>
    <w:sectPr w:rsidR="003F2B3A" w:rsidRPr="00021360" w:rsidSect="001F3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45B6" w14:textId="77777777" w:rsidR="004949CC" w:rsidRDefault="004949CC">
      <w:r>
        <w:separator/>
      </w:r>
    </w:p>
  </w:endnote>
  <w:endnote w:type="continuationSeparator" w:id="0">
    <w:p w14:paraId="139DC4E4" w14:textId="77777777" w:rsidR="004949CC" w:rsidRDefault="004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03A2" w14:textId="77777777" w:rsidR="00C70D07" w:rsidRDefault="00C70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9DC03" w14:textId="77777777" w:rsidR="00A6301A" w:rsidRPr="00A30A28" w:rsidRDefault="00A6301A" w:rsidP="00A30A28">
    <w:pPr>
      <w:pStyle w:val="a4"/>
      <w:jc w:val="center"/>
      <w:rPr>
        <w:color w:val="808080"/>
        <w:w w:val="150"/>
        <w:sz w:val="10"/>
        <w:szCs w:val="10"/>
      </w:rPr>
    </w:pPr>
    <w:r>
      <w:rPr>
        <w:color w:val="808080"/>
        <w:w w:val="150"/>
        <w:sz w:val="10"/>
        <w:szCs w:val="10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D074F" w14:textId="77777777" w:rsidR="00C70D07" w:rsidRDefault="00C70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6B2C" w14:textId="77777777" w:rsidR="004949CC" w:rsidRDefault="004949CC">
      <w:r>
        <w:separator/>
      </w:r>
    </w:p>
  </w:footnote>
  <w:footnote w:type="continuationSeparator" w:id="0">
    <w:p w14:paraId="3CF1D767" w14:textId="77777777" w:rsidR="004949CC" w:rsidRDefault="0049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12AF9" w14:textId="1111BD50" w:rsidR="00C70D07" w:rsidRDefault="00000000">
    <w:pPr>
      <w:pStyle w:val="a3"/>
    </w:pPr>
    <w:r>
      <w:rPr>
        <w:noProof/>
      </w:rPr>
      <w:pict w14:anchorId="70986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96547" o:spid="_x0000_s1026" type="#_x0000_t75" style="position:absolute;margin-left:0;margin-top:0;width:450.8pt;height:450.8pt;z-index:-251657216;mso-position-horizontal:center;mso-position-horizontal-relative:margin;mso-position-vertical:center;mso-position-vertical-relative:margin" o:allowincell="f">
          <v:imagedata r:id="rId1" o:title="2023-12-01_1020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936B" w14:textId="21E8FB33" w:rsidR="00C70D07" w:rsidRDefault="00000000">
    <w:pPr>
      <w:pStyle w:val="a3"/>
    </w:pPr>
    <w:r>
      <w:rPr>
        <w:noProof/>
      </w:rPr>
      <w:pict w14:anchorId="01F9A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96548" o:spid="_x0000_s1027" type="#_x0000_t75" style="position:absolute;margin-left:0;margin-top:0;width:450.8pt;height:450.8pt;z-index:-251656192;mso-position-horizontal:center;mso-position-horizontal-relative:margin;mso-position-vertical:center;mso-position-vertical-relative:margin" o:allowincell="f">
          <v:imagedata r:id="rId1" o:title="2023-12-01_1020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71F4" w14:textId="3E1E4880" w:rsidR="00C70D07" w:rsidRDefault="00000000">
    <w:pPr>
      <w:pStyle w:val="a3"/>
    </w:pPr>
    <w:r>
      <w:rPr>
        <w:noProof/>
      </w:rPr>
      <w:pict w14:anchorId="2AD03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96546" o:spid="_x0000_s1025" type="#_x0000_t75" style="position:absolute;margin-left:0;margin-top:0;width:450.8pt;height:450.8pt;z-index:-251658240;mso-position-horizontal:center;mso-position-horizontal-relative:margin;mso-position-vertical:center;mso-position-vertical-relative:margin" o:allowincell="f">
          <v:imagedata r:id="rId1" o:title="2023-12-01_1020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CFC"/>
    <w:multiLevelType w:val="hybridMultilevel"/>
    <w:tmpl w:val="42A8B104"/>
    <w:lvl w:ilvl="0" w:tplc="802443F0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hint="default"/>
        <w:sz w:val="24"/>
      </w:rPr>
    </w:lvl>
    <w:lvl w:ilvl="1" w:tplc="9BA6A7EC">
      <w:start w:val="1"/>
      <w:numFmt w:val="bullet"/>
      <w:pStyle w:val="bullet2"/>
      <w:lvlText w:val="-"/>
      <w:lvlJc w:val="left"/>
      <w:pPr>
        <w:tabs>
          <w:tab w:val="num" w:pos="2498"/>
        </w:tabs>
        <w:ind w:left="2498" w:hanging="567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D50468"/>
    <w:multiLevelType w:val="hybridMultilevel"/>
    <w:tmpl w:val="73BA02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25B2"/>
    <w:multiLevelType w:val="hybridMultilevel"/>
    <w:tmpl w:val="8D4ADF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C6AAF"/>
    <w:multiLevelType w:val="hybridMultilevel"/>
    <w:tmpl w:val="3538E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1171"/>
    <w:multiLevelType w:val="hybridMultilevel"/>
    <w:tmpl w:val="B61E1386"/>
    <w:lvl w:ilvl="0" w:tplc="FBD4A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C0191"/>
    <w:multiLevelType w:val="hybridMultilevel"/>
    <w:tmpl w:val="F7D41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58544">
    <w:abstractNumId w:val="0"/>
  </w:num>
  <w:num w:numId="2" w16cid:durableId="1243417397">
    <w:abstractNumId w:val="3"/>
  </w:num>
  <w:num w:numId="3" w16cid:durableId="1897932316">
    <w:abstractNumId w:val="4"/>
  </w:num>
  <w:num w:numId="4" w16cid:durableId="1522160993">
    <w:abstractNumId w:val="2"/>
  </w:num>
  <w:num w:numId="5" w16cid:durableId="1683051758">
    <w:abstractNumId w:val="1"/>
  </w:num>
  <w:num w:numId="6" w16cid:durableId="1886407355">
    <w:abstractNumId w:val="5"/>
  </w:num>
  <w:num w:numId="7" w16cid:durableId="9535152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C1"/>
    <w:rsid w:val="000030ED"/>
    <w:rsid w:val="00003975"/>
    <w:rsid w:val="00006850"/>
    <w:rsid w:val="00011234"/>
    <w:rsid w:val="00011ED9"/>
    <w:rsid w:val="00020EC1"/>
    <w:rsid w:val="00021360"/>
    <w:rsid w:val="00023016"/>
    <w:rsid w:val="00025ADF"/>
    <w:rsid w:val="00031903"/>
    <w:rsid w:val="00032BAB"/>
    <w:rsid w:val="000469C6"/>
    <w:rsid w:val="00051139"/>
    <w:rsid w:val="00052EB5"/>
    <w:rsid w:val="0005435B"/>
    <w:rsid w:val="00054F5A"/>
    <w:rsid w:val="00056762"/>
    <w:rsid w:val="00060806"/>
    <w:rsid w:val="00062AAF"/>
    <w:rsid w:val="0006432F"/>
    <w:rsid w:val="0006643B"/>
    <w:rsid w:val="000701C4"/>
    <w:rsid w:val="00071852"/>
    <w:rsid w:val="00072A57"/>
    <w:rsid w:val="00075CC2"/>
    <w:rsid w:val="00076F58"/>
    <w:rsid w:val="00077A0E"/>
    <w:rsid w:val="00082E1C"/>
    <w:rsid w:val="00086A3F"/>
    <w:rsid w:val="000915E4"/>
    <w:rsid w:val="000A0750"/>
    <w:rsid w:val="000A36CC"/>
    <w:rsid w:val="000A4825"/>
    <w:rsid w:val="000A513E"/>
    <w:rsid w:val="000B34E4"/>
    <w:rsid w:val="000B4E4F"/>
    <w:rsid w:val="000B7D76"/>
    <w:rsid w:val="000C2135"/>
    <w:rsid w:val="000C44F7"/>
    <w:rsid w:val="000C67AF"/>
    <w:rsid w:val="000C6D72"/>
    <w:rsid w:val="000D3A4A"/>
    <w:rsid w:val="000D3CB6"/>
    <w:rsid w:val="000D78B4"/>
    <w:rsid w:val="000E042F"/>
    <w:rsid w:val="000E131A"/>
    <w:rsid w:val="000E2C1E"/>
    <w:rsid w:val="000E32EB"/>
    <w:rsid w:val="000F216F"/>
    <w:rsid w:val="000F48D8"/>
    <w:rsid w:val="000F56A5"/>
    <w:rsid w:val="000F6CDC"/>
    <w:rsid w:val="00100AA9"/>
    <w:rsid w:val="00100D0F"/>
    <w:rsid w:val="001019D6"/>
    <w:rsid w:val="001057D2"/>
    <w:rsid w:val="001076BF"/>
    <w:rsid w:val="001114D7"/>
    <w:rsid w:val="001133C1"/>
    <w:rsid w:val="00133B60"/>
    <w:rsid w:val="00135FF6"/>
    <w:rsid w:val="00140EEE"/>
    <w:rsid w:val="001415EB"/>
    <w:rsid w:val="00142260"/>
    <w:rsid w:val="00147982"/>
    <w:rsid w:val="00147C95"/>
    <w:rsid w:val="001534D4"/>
    <w:rsid w:val="0015406C"/>
    <w:rsid w:val="00154340"/>
    <w:rsid w:val="00155718"/>
    <w:rsid w:val="0015674C"/>
    <w:rsid w:val="00157C92"/>
    <w:rsid w:val="00173136"/>
    <w:rsid w:val="00174720"/>
    <w:rsid w:val="0018013D"/>
    <w:rsid w:val="001921E7"/>
    <w:rsid w:val="00193E69"/>
    <w:rsid w:val="00194E48"/>
    <w:rsid w:val="001A118A"/>
    <w:rsid w:val="001A6A45"/>
    <w:rsid w:val="001A6E86"/>
    <w:rsid w:val="001B04A2"/>
    <w:rsid w:val="001B0E4A"/>
    <w:rsid w:val="001B1614"/>
    <w:rsid w:val="001B4A1A"/>
    <w:rsid w:val="001B4B20"/>
    <w:rsid w:val="001B7B1D"/>
    <w:rsid w:val="001C54F8"/>
    <w:rsid w:val="001C6227"/>
    <w:rsid w:val="001C7FEC"/>
    <w:rsid w:val="001D00E8"/>
    <w:rsid w:val="001D1BF3"/>
    <w:rsid w:val="001E5263"/>
    <w:rsid w:val="001E6504"/>
    <w:rsid w:val="001F375B"/>
    <w:rsid w:val="001F4454"/>
    <w:rsid w:val="001F7304"/>
    <w:rsid w:val="0020328E"/>
    <w:rsid w:val="002039E4"/>
    <w:rsid w:val="00220425"/>
    <w:rsid w:val="00222FBE"/>
    <w:rsid w:val="00224066"/>
    <w:rsid w:val="00224CFC"/>
    <w:rsid w:val="00224F2A"/>
    <w:rsid w:val="002254FB"/>
    <w:rsid w:val="00234F09"/>
    <w:rsid w:val="002513D0"/>
    <w:rsid w:val="002635C3"/>
    <w:rsid w:val="002654BA"/>
    <w:rsid w:val="0026559B"/>
    <w:rsid w:val="00272B20"/>
    <w:rsid w:val="00273431"/>
    <w:rsid w:val="00275269"/>
    <w:rsid w:val="00275D06"/>
    <w:rsid w:val="00276928"/>
    <w:rsid w:val="00276BB9"/>
    <w:rsid w:val="00281861"/>
    <w:rsid w:val="00282896"/>
    <w:rsid w:val="0028297D"/>
    <w:rsid w:val="00283DAC"/>
    <w:rsid w:val="0028702E"/>
    <w:rsid w:val="0028743A"/>
    <w:rsid w:val="00291896"/>
    <w:rsid w:val="00292B5B"/>
    <w:rsid w:val="002945D3"/>
    <w:rsid w:val="00294FA6"/>
    <w:rsid w:val="00295165"/>
    <w:rsid w:val="002960FF"/>
    <w:rsid w:val="002A06A0"/>
    <w:rsid w:val="002A0FF1"/>
    <w:rsid w:val="002A2D8C"/>
    <w:rsid w:val="002A635B"/>
    <w:rsid w:val="002B21CC"/>
    <w:rsid w:val="002B49F0"/>
    <w:rsid w:val="002C0E28"/>
    <w:rsid w:val="002C0F8C"/>
    <w:rsid w:val="002C1824"/>
    <w:rsid w:val="002C21D5"/>
    <w:rsid w:val="002C5984"/>
    <w:rsid w:val="002C643B"/>
    <w:rsid w:val="002C7299"/>
    <w:rsid w:val="002D0A19"/>
    <w:rsid w:val="002E03E9"/>
    <w:rsid w:val="002E1705"/>
    <w:rsid w:val="002E2EAF"/>
    <w:rsid w:val="002E3081"/>
    <w:rsid w:val="002E7AC1"/>
    <w:rsid w:val="002F518A"/>
    <w:rsid w:val="002F608C"/>
    <w:rsid w:val="002F71F3"/>
    <w:rsid w:val="00301E90"/>
    <w:rsid w:val="003029E0"/>
    <w:rsid w:val="00307247"/>
    <w:rsid w:val="00311B71"/>
    <w:rsid w:val="00311DF1"/>
    <w:rsid w:val="00312298"/>
    <w:rsid w:val="003132C0"/>
    <w:rsid w:val="00314BF2"/>
    <w:rsid w:val="00317C8F"/>
    <w:rsid w:val="00323570"/>
    <w:rsid w:val="00326B65"/>
    <w:rsid w:val="00333826"/>
    <w:rsid w:val="003448F4"/>
    <w:rsid w:val="00346A5A"/>
    <w:rsid w:val="00347BB1"/>
    <w:rsid w:val="00350ED2"/>
    <w:rsid w:val="00352D5D"/>
    <w:rsid w:val="00360099"/>
    <w:rsid w:val="00361D3B"/>
    <w:rsid w:val="00366783"/>
    <w:rsid w:val="00370224"/>
    <w:rsid w:val="00370ECF"/>
    <w:rsid w:val="003712F6"/>
    <w:rsid w:val="003770BB"/>
    <w:rsid w:val="00377788"/>
    <w:rsid w:val="00380B4E"/>
    <w:rsid w:val="00381C67"/>
    <w:rsid w:val="00382FC3"/>
    <w:rsid w:val="003919FE"/>
    <w:rsid w:val="003949F3"/>
    <w:rsid w:val="003962A5"/>
    <w:rsid w:val="00396B29"/>
    <w:rsid w:val="003A1241"/>
    <w:rsid w:val="003A2B2F"/>
    <w:rsid w:val="003A2CA0"/>
    <w:rsid w:val="003A325C"/>
    <w:rsid w:val="003A33BB"/>
    <w:rsid w:val="003A4262"/>
    <w:rsid w:val="003A47B1"/>
    <w:rsid w:val="003A5E2D"/>
    <w:rsid w:val="003B04A5"/>
    <w:rsid w:val="003B1D27"/>
    <w:rsid w:val="003B41CC"/>
    <w:rsid w:val="003B44C7"/>
    <w:rsid w:val="003B6F6F"/>
    <w:rsid w:val="003C3FED"/>
    <w:rsid w:val="003C5A65"/>
    <w:rsid w:val="003C5ECD"/>
    <w:rsid w:val="003D221D"/>
    <w:rsid w:val="003D5FE9"/>
    <w:rsid w:val="003D73ED"/>
    <w:rsid w:val="003E2E64"/>
    <w:rsid w:val="003E4DFA"/>
    <w:rsid w:val="003E73A0"/>
    <w:rsid w:val="003F0E70"/>
    <w:rsid w:val="003F0F7D"/>
    <w:rsid w:val="003F2B3A"/>
    <w:rsid w:val="003F3002"/>
    <w:rsid w:val="004027CB"/>
    <w:rsid w:val="0040492D"/>
    <w:rsid w:val="004052C6"/>
    <w:rsid w:val="004118C8"/>
    <w:rsid w:val="00420042"/>
    <w:rsid w:val="004217C9"/>
    <w:rsid w:val="004224C0"/>
    <w:rsid w:val="00424CBF"/>
    <w:rsid w:val="0042544F"/>
    <w:rsid w:val="00432B98"/>
    <w:rsid w:val="004332B1"/>
    <w:rsid w:val="00436EC2"/>
    <w:rsid w:val="00440464"/>
    <w:rsid w:val="0044188D"/>
    <w:rsid w:val="00441C90"/>
    <w:rsid w:val="00447485"/>
    <w:rsid w:val="00447B4A"/>
    <w:rsid w:val="00450777"/>
    <w:rsid w:val="00451EBF"/>
    <w:rsid w:val="004572E4"/>
    <w:rsid w:val="0046595E"/>
    <w:rsid w:val="0048007D"/>
    <w:rsid w:val="00482499"/>
    <w:rsid w:val="004841B7"/>
    <w:rsid w:val="00491FCE"/>
    <w:rsid w:val="00492BE2"/>
    <w:rsid w:val="004932F5"/>
    <w:rsid w:val="004949CC"/>
    <w:rsid w:val="00496375"/>
    <w:rsid w:val="004A129E"/>
    <w:rsid w:val="004A5493"/>
    <w:rsid w:val="004A6C25"/>
    <w:rsid w:val="004B10A9"/>
    <w:rsid w:val="004B341F"/>
    <w:rsid w:val="004B3D35"/>
    <w:rsid w:val="004B747B"/>
    <w:rsid w:val="004C2E60"/>
    <w:rsid w:val="004C6286"/>
    <w:rsid w:val="004D2151"/>
    <w:rsid w:val="004D2255"/>
    <w:rsid w:val="004D4F34"/>
    <w:rsid w:val="004E14EB"/>
    <w:rsid w:val="004E333F"/>
    <w:rsid w:val="004E3F46"/>
    <w:rsid w:val="004E407F"/>
    <w:rsid w:val="004E4A07"/>
    <w:rsid w:val="004F0B91"/>
    <w:rsid w:val="004F6515"/>
    <w:rsid w:val="00500E55"/>
    <w:rsid w:val="0050457C"/>
    <w:rsid w:val="0050730D"/>
    <w:rsid w:val="00507A44"/>
    <w:rsid w:val="00511BD4"/>
    <w:rsid w:val="00515962"/>
    <w:rsid w:val="00515E11"/>
    <w:rsid w:val="00522158"/>
    <w:rsid w:val="00526149"/>
    <w:rsid w:val="00531738"/>
    <w:rsid w:val="005324F2"/>
    <w:rsid w:val="00533D1C"/>
    <w:rsid w:val="00534D5A"/>
    <w:rsid w:val="00535130"/>
    <w:rsid w:val="00542D4B"/>
    <w:rsid w:val="0054451A"/>
    <w:rsid w:val="00546802"/>
    <w:rsid w:val="00551D83"/>
    <w:rsid w:val="005533ED"/>
    <w:rsid w:val="0055626C"/>
    <w:rsid w:val="005575FF"/>
    <w:rsid w:val="00563555"/>
    <w:rsid w:val="005650F9"/>
    <w:rsid w:val="00567D70"/>
    <w:rsid w:val="005724CC"/>
    <w:rsid w:val="005761BE"/>
    <w:rsid w:val="00582A7C"/>
    <w:rsid w:val="005848C8"/>
    <w:rsid w:val="00586D78"/>
    <w:rsid w:val="00590921"/>
    <w:rsid w:val="00592B1C"/>
    <w:rsid w:val="0059479C"/>
    <w:rsid w:val="00594BDA"/>
    <w:rsid w:val="00594D37"/>
    <w:rsid w:val="00597806"/>
    <w:rsid w:val="00597AA3"/>
    <w:rsid w:val="005A17E3"/>
    <w:rsid w:val="005A4967"/>
    <w:rsid w:val="005B0F02"/>
    <w:rsid w:val="005B28E8"/>
    <w:rsid w:val="005B405F"/>
    <w:rsid w:val="005C4E0B"/>
    <w:rsid w:val="005C50E3"/>
    <w:rsid w:val="005C79E8"/>
    <w:rsid w:val="005D032B"/>
    <w:rsid w:val="005D2739"/>
    <w:rsid w:val="005D3DBE"/>
    <w:rsid w:val="005D5335"/>
    <w:rsid w:val="005D66C2"/>
    <w:rsid w:val="005E30A1"/>
    <w:rsid w:val="005F1DF9"/>
    <w:rsid w:val="00600821"/>
    <w:rsid w:val="00600D87"/>
    <w:rsid w:val="00606A26"/>
    <w:rsid w:val="006155DD"/>
    <w:rsid w:val="006171DB"/>
    <w:rsid w:val="00623DF6"/>
    <w:rsid w:val="00624B61"/>
    <w:rsid w:val="00625293"/>
    <w:rsid w:val="0062559B"/>
    <w:rsid w:val="006318E9"/>
    <w:rsid w:val="00631ACF"/>
    <w:rsid w:val="0063325C"/>
    <w:rsid w:val="00635177"/>
    <w:rsid w:val="006450AC"/>
    <w:rsid w:val="0064634D"/>
    <w:rsid w:val="00647B42"/>
    <w:rsid w:val="006550FE"/>
    <w:rsid w:val="00663AAD"/>
    <w:rsid w:val="00664248"/>
    <w:rsid w:val="0066626A"/>
    <w:rsid w:val="00671504"/>
    <w:rsid w:val="006719D0"/>
    <w:rsid w:val="006724D8"/>
    <w:rsid w:val="00673C86"/>
    <w:rsid w:val="006750AE"/>
    <w:rsid w:val="006760D0"/>
    <w:rsid w:val="0068224E"/>
    <w:rsid w:val="00687E5F"/>
    <w:rsid w:val="00695080"/>
    <w:rsid w:val="006A14F6"/>
    <w:rsid w:val="006A18EE"/>
    <w:rsid w:val="006A417B"/>
    <w:rsid w:val="006A429D"/>
    <w:rsid w:val="006A4DDD"/>
    <w:rsid w:val="006A743D"/>
    <w:rsid w:val="006A7DF8"/>
    <w:rsid w:val="006B09D1"/>
    <w:rsid w:val="006B3342"/>
    <w:rsid w:val="006B3C76"/>
    <w:rsid w:val="006B5140"/>
    <w:rsid w:val="006C06E6"/>
    <w:rsid w:val="006C2C69"/>
    <w:rsid w:val="006C30DA"/>
    <w:rsid w:val="006C356A"/>
    <w:rsid w:val="006C4806"/>
    <w:rsid w:val="006C4999"/>
    <w:rsid w:val="006D06A7"/>
    <w:rsid w:val="006D3EA4"/>
    <w:rsid w:val="006D5E70"/>
    <w:rsid w:val="006E015D"/>
    <w:rsid w:val="006E4F43"/>
    <w:rsid w:val="006E75AA"/>
    <w:rsid w:val="006F38B5"/>
    <w:rsid w:val="006F43BD"/>
    <w:rsid w:val="006F45C1"/>
    <w:rsid w:val="006F6338"/>
    <w:rsid w:val="006F72E3"/>
    <w:rsid w:val="00700049"/>
    <w:rsid w:val="007004E1"/>
    <w:rsid w:val="00702664"/>
    <w:rsid w:val="00702DA2"/>
    <w:rsid w:val="0070394F"/>
    <w:rsid w:val="007057F8"/>
    <w:rsid w:val="007066C8"/>
    <w:rsid w:val="007075EA"/>
    <w:rsid w:val="007117FC"/>
    <w:rsid w:val="007121DD"/>
    <w:rsid w:val="007133C2"/>
    <w:rsid w:val="00714C77"/>
    <w:rsid w:val="00715E51"/>
    <w:rsid w:val="00717BFB"/>
    <w:rsid w:val="007220EB"/>
    <w:rsid w:val="00723775"/>
    <w:rsid w:val="00727782"/>
    <w:rsid w:val="00727811"/>
    <w:rsid w:val="00727994"/>
    <w:rsid w:val="00732B40"/>
    <w:rsid w:val="00735648"/>
    <w:rsid w:val="00740AE9"/>
    <w:rsid w:val="0074163C"/>
    <w:rsid w:val="007442E5"/>
    <w:rsid w:val="00744D09"/>
    <w:rsid w:val="00750565"/>
    <w:rsid w:val="00751C0A"/>
    <w:rsid w:val="007534D1"/>
    <w:rsid w:val="00753D09"/>
    <w:rsid w:val="007558C8"/>
    <w:rsid w:val="00756CF0"/>
    <w:rsid w:val="00762ECB"/>
    <w:rsid w:val="00764BE2"/>
    <w:rsid w:val="00765B18"/>
    <w:rsid w:val="0077093B"/>
    <w:rsid w:val="00772ED4"/>
    <w:rsid w:val="007751C6"/>
    <w:rsid w:val="00780337"/>
    <w:rsid w:val="007824BB"/>
    <w:rsid w:val="00783010"/>
    <w:rsid w:val="00786180"/>
    <w:rsid w:val="007862CE"/>
    <w:rsid w:val="007913DC"/>
    <w:rsid w:val="007919E5"/>
    <w:rsid w:val="00795402"/>
    <w:rsid w:val="00797B76"/>
    <w:rsid w:val="00797FAC"/>
    <w:rsid w:val="007A29A5"/>
    <w:rsid w:val="007A4B23"/>
    <w:rsid w:val="007B2CF4"/>
    <w:rsid w:val="007B48E2"/>
    <w:rsid w:val="007B5898"/>
    <w:rsid w:val="007C470B"/>
    <w:rsid w:val="007C4E1B"/>
    <w:rsid w:val="007C77AE"/>
    <w:rsid w:val="007D0477"/>
    <w:rsid w:val="007E2984"/>
    <w:rsid w:val="007E5AF4"/>
    <w:rsid w:val="007E62BF"/>
    <w:rsid w:val="007E67F2"/>
    <w:rsid w:val="007F38B3"/>
    <w:rsid w:val="007F4E89"/>
    <w:rsid w:val="007F566C"/>
    <w:rsid w:val="007F7C5E"/>
    <w:rsid w:val="00801B80"/>
    <w:rsid w:val="008029C4"/>
    <w:rsid w:val="00805A90"/>
    <w:rsid w:val="00810149"/>
    <w:rsid w:val="00810C27"/>
    <w:rsid w:val="008135DD"/>
    <w:rsid w:val="00822800"/>
    <w:rsid w:val="0082469A"/>
    <w:rsid w:val="00831F4C"/>
    <w:rsid w:val="0083627B"/>
    <w:rsid w:val="00841713"/>
    <w:rsid w:val="00842680"/>
    <w:rsid w:val="00842909"/>
    <w:rsid w:val="008473D5"/>
    <w:rsid w:val="00847904"/>
    <w:rsid w:val="00852A01"/>
    <w:rsid w:val="00856D10"/>
    <w:rsid w:val="00860CD0"/>
    <w:rsid w:val="00861D41"/>
    <w:rsid w:val="00863622"/>
    <w:rsid w:val="00864E54"/>
    <w:rsid w:val="00874577"/>
    <w:rsid w:val="00881139"/>
    <w:rsid w:val="00883905"/>
    <w:rsid w:val="00884472"/>
    <w:rsid w:val="00884F55"/>
    <w:rsid w:val="008852A1"/>
    <w:rsid w:val="00886C10"/>
    <w:rsid w:val="0089013D"/>
    <w:rsid w:val="00894EAB"/>
    <w:rsid w:val="00897D2D"/>
    <w:rsid w:val="008A0736"/>
    <w:rsid w:val="008A2D69"/>
    <w:rsid w:val="008A3A1B"/>
    <w:rsid w:val="008A5528"/>
    <w:rsid w:val="008B1AAB"/>
    <w:rsid w:val="008B206D"/>
    <w:rsid w:val="008B559E"/>
    <w:rsid w:val="008B62F5"/>
    <w:rsid w:val="008B6387"/>
    <w:rsid w:val="008B7BFD"/>
    <w:rsid w:val="008C3A65"/>
    <w:rsid w:val="008C4674"/>
    <w:rsid w:val="008C6DE5"/>
    <w:rsid w:val="008C75DD"/>
    <w:rsid w:val="008C79BE"/>
    <w:rsid w:val="008D7CD2"/>
    <w:rsid w:val="008E14D3"/>
    <w:rsid w:val="008E330B"/>
    <w:rsid w:val="008E3572"/>
    <w:rsid w:val="008E59B3"/>
    <w:rsid w:val="008F0BD0"/>
    <w:rsid w:val="008F5305"/>
    <w:rsid w:val="008F5A0E"/>
    <w:rsid w:val="008F5F47"/>
    <w:rsid w:val="008F7351"/>
    <w:rsid w:val="0090144F"/>
    <w:rsid w:val="00903DA1"/>
    <w:rsid w:val="00904543"/>
    <w:rsid w:val="009045DD"/>
    <w:rsid w:val="009047C6"/>
    <w:rsid w:val="009051EA"/>
    <w:rsid w:val="00905954"/>
    <w:rsid w:val="00906510"/>
    <w:rsid w:val="00910C7A"/>
    <w:rsid w:val="0091553D"/>
    <w:rsid w:val="00920E2E"/>
    <w:rsid w:val="00920F0D"/>
    <w:rsid w:val="009216AD"/>
    <w:rsid w:val="00921E66"/>
    <w:rsid w:val="009251BB"/>
    <w:rsid w:val="00925DC4"/>
    <w:rsid w:val="00927F23"/>
    <w:rsid w:val="0093190B"/>
    <w:rsid w:val="00935847"/>
    <w:rsid w:val="00937955"/>
    <w:rsid w:val="00942174"/>
    <w:rsid w:val="00943B3F"/>
    <w:rsid w:val="009474CA"/>
    <w:rsid w:val="0095245A"/>
    <w:rsid w:val="009605F1"/>
    <w:rsid w:val="009612C1"/>
    <w:rsid w:val="00963507"/>
    <w:rsid w:val="0096771C"/>
    <w:rsid w:val="00970587"/>
    <w:rsid w:val="00970B6D"/>
    <w:rsid w:val="00974191"/>
    <w:rsid w:val="009750D5"/>
    <w:rsid w:val="009874B3"/>
    <w:rsid w:val="00990B05"/>
    <w:rsid w:val="00990C93"/>
    <w:rsid w:val="009926A2"/>
    <w:rsid w:val="009928F3"/>
    <w:rsid w:val="00993270"/>
    <w:rsid w:val="009A3939"/>
    <w:rsid w:val="009A4063"/>
    <w:rsid w:val="009A60B8"/>
    <w:rsid w:val="009A7FEB"/>
    <w:rsid w:val="009C45AF"/>
    <w:rsid w:val="009C50F9"/>
    <w:rsid w:val="009C6AF3"/>
    <w:rsid w:val="009D081C"/>
    <w:rsid w:val="009D6474"/>
    <w:rsid w:val="009E2F5C"/>
    <w:rsid w:val="009F0836"/>
    <w:rsid w:val="009F1D88"/>
    <w:rsid w:val="009F3C27"/>
    <w:rsid w:val="009F5023"/>
    <w:rsid w:val="00A01888"/>
    <w:rsid w:val="00A03BEB"/>
    <w:rsid w:val="00A04442"/>
    <w:rsid w:val="00A15ABC"/>
    <w:rsid w:val="00A16F17"/>
    <w:rsid w:val="00A24D38"/>
    <w:rsid w:val="00A30A28"/>
    <w:rsid w:val="00A324C2"/>
    <w:rsid w:val="00A373B6"/>
    <w:rsid w:val="00A4685F"/>
    <w:rsid w:val="00A47A52"/>
    <w:rsid w:val="00A53884"/>
    <w:rsid w:val="00A5566D"/>
    <w:rsid w:val="00A56A76"/>
    <w:rsid w:val="00A57A41"/>
    <w:rsid w:val="00A6146D"/>
    <w:rsid w:val="00A62ECF"/>
    <w:rsid w:val="00A6301A"/>
    <w:rsid w:val="00A667EA"/>
    <w:rsid w:val="00A6784F"/>
    <w:rsid w:val="00A679F8"/>
    <w:rsid w:val="00A71C43"/>
    <w:rsid w:val="00A75DB3"/>
    <w:rsid w:val="00A76FC9"/>
    <w:rsid w:val="00A80E0F"/>
    <w:rsid w:val="00A86813"/>
    <w:rsid w:val="00A872ED"/>
    <w:rsid w:val="00AA2DC1"/>
    <w:rsid w:val="00AA30DC"/>
    <w:rsid w:val="00AA5A8A"/>
    <w:rsid w:val="00AA5BE3"/>
    <w:rsid w:val="00AB02CF"/>
    <w:rsid w:val="00AB7196"/>
    <w:rsid w:val="00AB76B7"/>
    <w:rsid w:val="00AB7E08"/>
    <w:rsid w:val="00AC346F"/>
    <w:rsid w:val="00AD0BA3"/>
    <w:rsid w:val="00AD1D21"/>
    <w:rsid w:val="00AF225A"/>
    <w:rsid w:val="00AF65D5"/>
    <w:rsid w:val="00AF68E6"/>
    <w:rsid w:val="00B04F28"/>
    <w:rsid w:val="00B057B6"/>
    <w:rsid w:val="00B07301"/>
    <w:rsid w:val="00B11E3A"/>
    <w:rsid w:val="00B1202C"/>
    <w:rsid w:val="00B1509D"/>
    <w:rsid w:val="00B175B5"/>
    <w:rsid w:val="00B17705"/>
    <w:rsid w:val="00B2316F"/>
    <w:rsid w:val="00B2754F"/>
    <w:rsid w:val="00B32399"/>
    <w:rsid w:val="00B32FF3"/>
    <w:rsid w:val="00B34C4D"/>
    <w:rsid w:val="00B35750"/>
    <w:rsid w:val="00B35BBA"/>
    <w:rsid w:val="00B3768D"/>
    <w:rsid w:val="00B408C4"/>
    <w:rsid w:val="00B4167C"/>
    <w:rsid w:val="00B47310"/>
    <w:rsid w:val="00B503E8"/>
    <w:rsid w:val="00B50BAF"/>
    <w:rsid w:val="00B5272F"/>
    <w:rsid w:val="00B616A9"/>
    <w:rsid w:val="00B67247"/>
    <w:rsid w:val="00B70C43"/>
    <w:rsid w:val="00B71C9A"/>
    <w:rsid w:val="00B740B6"/>
    <w:rsid w:val="00B741BB"/>
    <w:rsid w:val="00B753B1"/>
    <w:rsid w:val="00B82402"/>
    <w:rsid w:val="00B83FFB"/>
    <w:rsid w:val="00B853B5"/>
    <w:rsid w:val="00B85AC0"/>
    <w:rsid w:val="00B922EB"/>
    <w:rsid w:val="00B96B05"/>
    <w:rsid w:val="00BA101D"/>
    <w:rsid w:val="00BA36DE"/>
    <w:rsid w:val="00BA4075"/>
    <w:rsid w:val="00BB1645"/>
    <w:rsid w:val="00BB2127"/>
    <w:rsid w:val="00BB734F"/>
    <w:rsid w:val="00BB7C98"/>
    <w:rsid w:val="00BB7FC4"/>
    <w:rsid w:val="00BC5A6E"/>
    <w:rsid w:val="00BC7ED9"/>
    <w:rsid w:val="00BD1172"/>
    <w:rsid w:val="00BD1743"/>
    <w:rsid w:val="00BD3744"/>
    <w:rsid w:val="00BD5C4B"/>
    <w:rsid w:val="00BD7CDA"/>
    <w:rsid w:val="00BE3016"/>
    <w:rsid w:val="00BE3420"/>
    <w:rsid w:val="00BE509B"/>
    <w:rsid w:val="00BF3B75"/>
    <w:rsid w:val="00BF40E6"/>
    <w:rsid w:val="00C00591"/>
    <w:rsid w:val="00C01E1D"/>
    <w:rsid w:val="00C04FF8"/>
    <w:rsid w:val="00C10BBF"/>
    <w:rsid w:val="00C13DCF"/>
    <w:rsid w:val="00C16C75"/>
    <w:rsid w:val="00C2760B"/>
    <w:rsid w:val="00C307CA"/>
    <w:rsid w:val="00C30E36"/>
    <w:rsid w:val="00C32830"/>
    <w:rsid w:val="00C33B0A"/>
    <w:rsid w:val="00C3492E"/>
    <w:rsid w:val="00C36832"/>
    <w:rsid w:val="00C4210A"/>
    <w:rsid w:val="00C4222A"/>
    <w:rsid w:val="00C42694"/>
    <w:rsid w:val="00C44FC5"/>
    <w:rsid w:val="00C45FA0"/>
    <w:rsid w:val="00C46213"/>
    <w:rsid w:val="00C50880"/>
    <w:rsid w:val="00C52CBF"/>
    <w:rsid w:val="00C5332F"/>
    <w:rsid w:val="00C61CFE"/>
    <w:rsid w:val="00C620FC"/>
    <w:rsid w:val="00C651DE"/>
    <w:rsid w:val="00C702B2"/>
    <w:rsid w:val="00C70D07"/>
    <w:rsid w:val="00C70DB6"/>
    <w:rsid w:val="00C74C56"/>
    <w:rsid w:val="00C74CC0"/>
    <w:rsid w:val="00C765C7"/>
    <w:rsid w:val="00C779F7"/>
    <w:rsid w:val="00C80DFF"/>
    <w:rsid w:val="00C8114A"/>
    <w:rsid w:val="00C821BA"/>
    <w:rsid w:val="00C82B54"/>
    <w:rsid w:val="00C84182"/>
    <w:rsid w:val="00C8501F"/>
    <w:rsid w:val="00C85A62"/>
    <w:rsid w:val="00C86627"/>
    <w:rsid w:val="00C86935"/>
    <w:rsid w:val="00C9114E"/>
    <w:rsid w:val="00C93470"/>
    <w:rsid w:val="00C9394E"/>
    <w:rsid w:val="00C93ABB"/>
    <w:rsid w:val="00C93E0D"/>
    <w:rsid w:val="00C93FDB"/>
    <w:rsid w:val="00C9626F"/>
    <w:rsid w:val="00CA528C"/>
    <w:rsid w:val="00CB00AC"/>
    <w:rsid w:val="00CB1699"/>
    <w:rsid w:val="00CB1D1A"/>
    <w:rsid w:val="00CB4234"/>
    <w:rsid w:val="00CC16E1"/>
    <w:rsid w:val="00CC2953"/>
    <w:rsid w:val="00CC3572"/>
    <w:rsid w:val="00CC71BA"/>
    <w:rsid w:val="00CD1385"/>
    <w:rsid w:val="00CD6102"/>
    <w:rsid w:val="00CD7877"/>
    <w:rsid w:val="00CE01C4"/>
    <w:rsid w:val="00CE49AD"/>
    <w:rsid w:val="00CE5079"/>
    <w:rsid w:val="00CE5A18"/>
    <w:rsid w:val="00CF1C6C"/>
    <w:rsid w:val="00CF1EC4"/>
    <w:rsid w:val="00CF2521"/>
    <w:rsid w:val="00CF3BF7"/>
    <w:rsid w:val="00CF5907"/>
    <w:rsid w:val="00CF68FF"/>
    <w:rsid w:val="00D00F1C"/>
    <w:rsid w:val="00D06B10"/>
    <w:rsid w:val="00D11CAA"/>
    <w:rsid w:val="00D1365B"/>
    <w:rsid w:val="00D16D3A"/>
    <w:rsid w:val="00D21149"/>
    <w:rsid w:val="00D22FC1"/>
    <w:rsid w:val="00D266A4"/>
    <w:rsid w:val="00D3014A"/>
    <w:rsid w:val="00D311FC"/>
    <w:rsid w:val="00D32883"/>
    <w:rsid w:val="00D33066"/>
    <w:rsid w:val="00D36561"/>
    <w:rsid w:val="00D40381"/>
    <w:rsid w:val="00D419FF"/>
    <w:rsid w:val="00D41F02"/>
    <w:rsid w:val="00D432C4"/>
    <w:rsid w:val="00D50228"/>
    <w:rsid w:val="00D51602"/>
    <w:rsid w:val="00D522B9"/>
    <w:rsid w:val="00D52391"/>
    <w:rsid w:val="00D545A0"/>
    <w:rsid w:val="00D569C7"/>
    <w:rsid w:val="00D56D7B"/>
    <w:rsid w:val="00D57A91"/>
    <w:rsid w:val="00D6052E"/>
    <w:rsid w:val="00D606F6"/>
    <w:rsid w:val="00D626C1"/>
    <w:rsid w:val="00D63FC4"/>
    <w:rsid w:val="00D67B79"/>
    <w:rsid w:val="00D72FFA"/>
    <w:rsid w:val="00D75C7C"/>
    <w:rsid w:val="00D8195E"/>
    <w:rsid w:val="00D84D5E"/>
    <w:rsid w:val="00D907BB"/>
    <w:rsid w:val="00D96E68"/>
    <w:rsid w:val="00D97BA5"/>
    <w:rsid w:val="00DA04C1"/>
    <w:rsid w:val="00DA127B"/>
    <w:rsid w:val="00DA1B16"/>
    <w:rsid w:val="00DA304A"/>
    <w:rsid w:val="00DA3433"/>
    <w:rsid w:val="00DA6627"/>
    <w:rsid w:val="00DA6876"/>
    <w:rsid w:val="00DB0E16"/>
    <w:rsid w:val="00DB292E"/>
    <w:rsid w:val="00DB51C7"/>
    <w:rsid w:val="00DB5F26"/>
    <w:rsid w:val="00DB7801"/>
    <w:rsid w:val="00DC6A57"/>
    <w:rsid w:val="00DD26D8"/>
    <w:rsid w:val="00DD45AC"/>
    <w:rsid w:val="00DD5CEF"/>
    <w:rsid w:val="00DD6C46"/>
    <w:rsid w:val="00DD7068"/>
    <w:rsid w:val="00DE1208"/>
    <w:rsid w:val="00DE26A3"/>
    <w:rsid w:val="00DE3D7F"/>
    <w:rsid w:val="00DE56B6"/>
    <w:rsid w:val="00DE70A8"/>
    <w:rsid w:val="00DF09F7"/>
    <w:rsid w:val="00DF17FF"/>
    <w:rsid w:val="00DF247D"/>
    <w:rsid w:val="00DF4110"/>
    <w:rsid w:val="00DF5309"/>
    <w:rsid w:val="00DF679D"/>
    <w:rsid w:val="00E04D2B"/>
    <w:rsid w:val="00E17003"/>
    <w:rsid w:val="00E246B3"/>
    <w:rsid w:val="00E24CC4"/>
    <w:rsid w:val="00E252C2"/>
    <w:rsid w:val="00E25D3A"/>
    <w:rsid w:val="00E270A4"/>
    <w:rsid w:val="00E30158"/>
    <w:rsid w:val="00E3087A"/>
    <w:rsid w:val="00E3180A"/>
    <w:rsid w:val="00E324E1"/>
    <w:rsid w:val="00E35DEF"/>
    <w:rsid w:val="00E36454"/>
    <w:rsid w:val="00E40D7D"/>
    <w:rsid w:val="00E41891"/>
    <w:rsid w:val="00E43636"/>
    <w:rsid w:val="00E44C98"/>
    <w:rsid w:val="00E465B5"/>
    <w:rsid w:val="00E46F19"/>
    <w:rsid w:val="00E54B96"/>
    <w:rsid w:val="00E56FA0"/>
    <w:rsid w:val="00E601A3"/>
    <w:rsid w:val="00E62064"/>
    <w:rsid w:val="00E63BFA"/>
    <w:rsid w:val="00E659CF"/>
    <w:rsid w:val="00E71459"/>
    <w:rsid w:val="00E72995"/>
    <w:rsid w:val="00E744A0"/>
    <w:rsid w:val="00E74E14"/>
    <w:rsid w:val="00E7556E"/>
    <w:rsid w:val="00E77B2A"/>
    <w:rsid w:val="00E8058C"/>
    <w:rsid w:val="00E824BE"/>
    <w:rsid w:val="00E833E0"/>
    <w:rsid w:val="00E83BAB"/>
    <w:rsid w:val="00E845E0"/>
    <w:rsid w:val="00E85659"/>
    <w:rsid w:val="00E85670"/>
    <w:rsid w:val="00E85C54"/>
    <w:rsid w:val="00E85D33"/>
    <w:rsid w:val="00EA3A33"/>
    <w:rsid w:val="00EB0AA5"/>
    <w:rsid w:val="00EB584B"/>
    <w:rsid w:val="00EB636E"/>
    <w:rsid w:val="00EB7472"/>
    <w:rsid w:val="00EB7A20"/>
    <w:rsid w:val="00EC0906"/>
    <w:rsid w:val="00EC2090"/>
    <w:rsid w:val="00EC4EB9"/>
    <w:rsid w:val="00EC4FAC"/>
    <w:rsid w:val="00EE054F"/>
    <w:rsid w:val="00EE0630"/>
    <w:rsid w:val="00EE1031"/>
    <w:rsid w:val="00EE1F43"/>
    <w:rsid w:val="00EE22E7"/>
    <w:rsid w:val="00EE5840"/>
    <w:rsid w:val="00EE6111"/>
    <w:rsid w:val="00EE73A9"/>
    <w:rsid w:val="00EF0D98"/>
    <w:rsid w:val="00EF5742"/>
    <w:rsid w:val="00F039E3"/>
    <w:rsid w:val="00F042EE"/>
    <w:rsid w:val="00F045E6"/>
    <w:rsid w:val="00F0757F"/>
    <w:rsid w:val="00F15F3D"/>
    <w:rsid w:val="00F176C7"/>
    <w:rsid w:val="00F21C8F"/>
    <w:rsid w:val="00F22877"/>
    <w:rsid w:val="00F22C60"/>
    <w:rsid w:val="00F258E6"/>
    <w:rsid w:val="00F26819"/>
    <w:rsid w:val="00F26E57"/>
    <w:rsid w:val="00F273A8"/>
    <w:rsid w:val="00F27696"/>
    <w:rsid w:val="00F321A5"/>
    <w:rsid w:val="00F3595E"/>
    <w:rsid w:val="00F368A1"/>
    <w:rsid w:val="00F36BAB"/>
    <w:rsid w:val="00F42228"/>
    <w:rsid w:val="00F424AE"/>
    <w:rsid w:val="00F426FA"/>
    <w:rsid w:val="00F4306A"/>
    <w:rsid w:val="00F45DA4"/>
    <w:rsid w:val="00F54225"/>
    <w:rsid w:val="00F54498"/>
    <w:rsid w:val="00F55297"/>
    <w:rsid w:val="00F65CE4"/>
    <w:rsid w:val="00F74A54"/>
    <w:rsid w:val="00F76CEE"/>
    <w:rsid w:val="00F865B0"/>
    <w:rsid w:val="00F935EC"/>
    <w:rsid w:val="00F93B5C"/>
    <w:rsid w:val="00F96A96"/>
    <w:rsid w:val="00FA2C37"/>
    <w:rsid w:val="00FA2DD4"/>
    <w:rsid w:val="00FA487E"/>
    <w:rsid w:val="00FA49C1"/>
    <w:rsid w:val="00FA7A69"/>
    <w:rsid w:val="00FA7D8F"/>
    <w:rsid w:val="00FB0BF6"/>
    <w:rsid w:val="00FB3850"/>
    <w:rsid w:val="00FB6F56"/>
    <w:rsid w:val="00FB71FD"/>
    <w:rsid w:val="00FB75B2"/>
    <w:rsid w:val="00FC1800"/>
    <w:rsid w:val="00FC4AEA"/>
    <w:rsid w:val="00FC5BE2"/>
    <w:rsid w:val="00FC7390"/>
    <w:rsid w:val="00FD1354"/>
    <w:rsid w:val="00FE13A7"/>
    <w:rsid w:val="00FE3DAC"/>
    <w:rsid w:val="00FE4B69"/>
    <w:rsid w:val="00FE7152"/>
    <w:rsid w:val="00FF0265"/>
    <w:rsid w:val="00FF0668"/>
    <w:rsid w:val="00FF1663"/>
    <w:rsid w:val="00FF4342"/>
    <w:rsid w:val="00FF4A40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2546D"/>
  <w15:docId w15:val="{AA3B26BC-B9BD-486D-B55F-A19C93E2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FFB"/>
    <w:rPr>
      <w:sz w:val="24"/>
      <w:szCs w:val="24"/>
    </w:rPr>
  </w:style>
  <w:style w:type="paragraph" w:styleId="2">
    <w:name w:val="heading 2"/>
    <w:basedOn w:val="a"/>
    <w:next w:val="a"/>
    <w:qFormat/>
    <w:rsid w:val="00715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3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9612C1"/>
    <w:pPr>
      <w:keepNext/>
      <w:jc w:val="both"/>
      <w:outlineLvl w:val="7"/>
    </w:pPr>
    <w:rPr>
      <w:rFonts w:ascii="Arial" w:hAnsi="Arial" w:cs="Tahoma"/>
      <w:b/>
      <w:bCs/>
      <w:color w:val="0000FF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9612C1"/>
    <w:pPr>
      <w:keepNext/>
      <w:jc w:val="both"/>
      <w:outlineLvl w:val="8"/>
    </w:pPr>
    <w:rPr>
      <w:rFonts w:ascii="Arial" w:hAnsi="Arial"/>
      <w:b/>
      <w:color w:val="333399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2C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612C1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9612C1"/>
    <w:rPr>
      <w:rFonts w:ascii="Tahoma" w:hAnsi="Tahoma" w:cs="Tahoma"/>
      <w:color w:val="000080"/>
      <w:szCs w:val="20"/>
      <w:lang w:eastAsia="en-US"/>
    </w:rPr>
  </w:style>
  <w:style w:type="character" w:styleId="-">
    <w:name w:val="Hyperlink"/>
    <w:rsid w:val="00897D2D"/>
    <w:rPr>
      <w:color w:val="0000FF"/>
      <w:u w:val="single"/>
    </w:rPr>
  </w:style>
  <w:style w:type="paragraph" w:styleId="20">
    <w:name w:val="Body Text 2"/>
    <w:basedOn w:val="a"/>
    <w:rsid w:val="00B32399"/>
    <w:pPr>
      <w:spacing w:after="120" w:line="480" w:lineRule="auto"/>
    </w:pPr>
  </w:style>
  <w:style w:type="table" w:styleId="a5">
    <w:name w:val="Table Grid"/>
    <w:basedOn w:val="a1"/>
    <w:rsid w:val="0037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B292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500E55"/>
    <w:pPr>
      <w:spacing w:after="120"/>
      <w:ind w:left="283"/>
    </w:pPr>
  </w:style>
  <w:style w:type="paragraph" w:styleId="1">
    <w:name w:val="toc 1"/>
    <w:basedOn w:val="a"/>
    <w:next w:val="a"/>
    <w:autoRedefine/>
    <w:semiHidden/>
    <w:rsid w:val="0042544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42544F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C16C75"/>
    <w:pPr>
      <w:ind w:left="480"/>
    </w:pPr>
    <w:rPr>
      <w:i/>
      <w:iCs/>
      <w:sz w:val="20"/>
      <w:szCs w:val="20"/>
    </w:rPr>
  </w:style>
  <w:style w:type="character" w:styleId="-0">
    <w:name w:val="FollowedHyperlink"/>
    <w:rsid w:val="004D4F34"/>
    <w:rPr>
      <w:color w:val="800080"/>
      <w:u w:val="single"/>
    </w:rPr>
  </w:style>
  <w:style w:type="paragraph" w:styleId="4">
    <w:name w:val="toc 4"/>
    <w:basedOn w:val="a"/>
    <w:next w:val="a"/>
    <w:autoRedefine/>
    <w:semiHidden/>
    <w:rsid w:val="00C5332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5332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5332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5332F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C5332F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C5332F"/>
    <w:pPr>
      <w:ind w:left="1920"/>
    </w:pPr>
    <w:rPr>
      <w:sz w:val="18"/>
      <w:szCs w:val="18"/>
    </w:rPr>
  </w:style>
  <w:style w:type="paragraph" w:styleId="10">
    <w:name w:val="index 1"/>
    <w:basedOn w:val="a"/>
    <w:next w:val="a"/>
    <w:autoRedefine/>
    <w:semiHidden/>
    <w:rsid w:val="00D311FC"/>
    <w:pPr>
      <w:ind w:left="240" w:hanging="240"/>
    </w:pPr>
    <w:rPr>
      <w:sz w:val="20"/>
      <w:szCs w:val="20"/>
    </w:rPr>
  </w:style>
  <w:style w:type="paragraph" w:styleId="22">
    <w:name w:val="index 2"/>
    <w:basedOn w:val="a"/>
    <w:next w:val="a"/>
    <w:autoRedefine/>
    <w:semiHidden/>
    <w:rsid w:val="00D311FC"/>
    <w:pPr>
      <w:ind w:left="480" w:hanging="240"/>
    </w:pPr>
    <w:rPr>
      <w:sz w:val="20"/>
      <w:szCs w:val="20"/>
    </w:rPr>
  </w:style>
  <w:style w:type="paragraph" w:styleId="32">
    <w:name w:val="index 3"/>
    <w:basedOn w:val="a"/>
    <w:next w:val="a"/>
    <w:autoRedefine/>
    <w:semiHidden/>
    <w:rsid w:val="00D311FC"/>
    <w:pPr>
      <w:ind w:left="720" w:hanging="240"/>
    </w:pPr>
    <w:rPr>
      <w:sz w:val="20"/>
      <w:szCs w:val="20"/>
    </w:rPr>
  </w:style>
  <w:style w:type="paragraph" w:styleId="40">
    <w:name w:val="index 4"/>
    <w:basedOn w:val="a"/>
    <w:next w:val="a"/>
    <w:autoRedefine/>
    <w:semiHidden/>
    <w:rsid w:val="00D311FC"/>
    <w:pPr>
      <w:ind w:left="960" w:hanging="240"/>
    </w:pPr>
    <w:rPr>
      <w:sz w:val="20"/>
      <w:szCs w:val="20"/>
    </w:rPr>
  </w:style>
  <w:style w:type="paragraph" w:styleId="50">
    <w:name w:val="index 5"/>
    <w:basedOn w:val="a"/>
    <w:next w:val="a"/>
    <w:autoRedefine/>
    <w:semiHidden/>
    <w:rsid w:val="00D311FC"/>
    <w:pPr>
      <w:ind w:left="1200" w:hanging="240"/>
    </w:pPr>
    <w:rPr>
      <w:sz w:val="20"/>
      <w:szCs w:val="20"/>
    </w:rPr>
  </w:style>
  <w:style w:type="paragraph" w:styleId="60">
    <w:name w:val="index 6"/>
    <w:basedOn w:val="a"/>
    <w:next w:val="a"/>
    <w:autoRedefine/>
    <w:semiHidden/>
    <w:rsid w:val="00D311FC"/>
    <w:pPr>
      <w:ind w:left="1440" w:hanging="240"/>
    </w:pPr>
    <w:rPr>
      <w:sz w:val="20"/>
      <w:szCs w:val="20"/>
    </w:rPr>
  </w:style>
  <w:style w:type="paragraph" w:styleId="70">
    <w:name w:val="index 7"/>
    <w:basedOn w:val="a"/>
    <w:next w:val="a"/>
    <w:autoRedefine/>
    <w:semiHidden/>
    <w:rsid w:val="00D311FC"/>
    <w:pPr>
      <w:ind w:left="1680" w:hanging="240"/>
    </w:pPr>
    <w:rPr>
      <w:sz w:val="20"/>
      <w:szCs w:val="20"/>
    </w:rPr>
  </w:style>
  <w:style w:type="paragraph" w:styleId="81">
    <w:name w:val="index 8"/>
    <w:basedOn w:val="a"/>
    <w:next w:val="a"/>
    <w:autoRedefine/>
    <w:semiHidden/>
    <w:rsid w:val="00D311FC"/>
    <w:pPr>
      <w:ind w:left="1920" w:hanging="240"/>
    </w:pPr>
    <w:rPr>
      <w:sz w:val="20"/>
      <w:szCs w:val="20"/>
    </w:rPr>
  </w:style>
  <w:style w:type="paragraph" w:styleId="91">
    <w:name w:val="index 9"/>
    <w:basedOn w:val="a"/>
    <w:next w:val="a"/>
    <w:autoRedefine/>
    <w:semiHidden/>
    <w:rsid w:val="00D311FC"/>
    <w:pPr>
      <w:ind w:left="2160" w:hanging="240"/>
    </w:pPr>
    <w:rPr>
      <w:sz w:val="20"/>
      <w:szCs w:val="20"/>
    </w:rPr>
  </w:style>
  <w:style w:type="paragraph" w:styleId="a8">
    <w:name w:val="index heading"/>
    <w:basedOn w:val="a"/>
    <w:next w:val="10"/>
    <w:semiHidden/>
    <w:rsid w:val="00D311FC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3Char">
    <w:name w:val="Επικεφαλίδα 3 Char"/>
    <w:link w:val="3"/>
    <w:rsid w:val="003A1241"/>
    <w:rPr>
      <w:rFonts w:ascii="Arial" w:hAnsi="Arial" w:cs="Arial"/>
      <w:b/>
      <w:bCs/>
      <w:sz w:val="26"/>
      <w:szCs w:val="26"/>
      <w:lang w:val="el-GR" w:eastAsia="el-GR" w:bidi="ar-SA"/>
    </w:rPr>
  </w:style>
  <w:style w:type="paragraph" w:customStyle="1" w:styleId="bullet2">
    <w:name w:val="bullet2"/>
    <w:basedOn w:val="a"/>
    <w:rsid w:val="00FA2DD4"/>
    <w:pPr>
      <w:numPr>
        <w:ilvl w:val="1"/>
        <w:numId w:val="1"/>
      </w:numPr>
      <w:tabs>
        <w:tab w:val="clear" w:pos="2498"/>
        <w:tab w:val="num" w:pos="1134"/>
      </w:tabs>
      <w:overflowPunct w:val="0"/>
      <w:autoSpaceDE w:val="0"/>
      <w:autoSpaceDN w:val="0"/>
      <w:adjustRightInd w:val="0"/>
      <w:spacing w:before="60"/>
      <w:ind w:left="1134"/>
      <w:jc w:val="both"/>
      <w:textAlignment w:val="baseline"/>
    </w:pPr>
    <w:rPr>
      <w:rFonts w:ascii="Arial" w:hAnsi="Arial" w:cs="Arial"/>
      <w:sz w:val="19"/>
      <w:szCs w:val="20"/>
      <w:lang w:eastAsia="en-US"/>
    </w:rPr>
  </w:style>
  <w:style w:type="paragraph" w:customStyle="1" w:styleId="heading3v">
    <w:name w:val="heading3_v"/>
    <w:basedOn w:val="a"/>
    <w:rsid w:val="003949F3"/>
    <w:pPr>
      <w:overflowPunct w:val="0"/>
      <w:autoSpaceDE w:val="0"/>
      <w:autoSpaceDN w:val="0"/>
      <w:adjustRightInd w:val="0"/>
      <w:spacing w:before="80"/>
      <w:ind w:left="567" w:hanging="567"/>
      <w:jc w:val="both"/>
      <w:textAlignment w:val="baseline"/>
    </w:pPr>
    <w:rPr>
      <w:rFonts w:ascii="Arial" w:hAnsi="Arial"/>
      <w:sz w:val="19"/>
      <w:szCs w:val="20"/>
      <w:lang w:eastAsia="en-US"/>
    </w:rPr>
  </w:style>
  <w:style w:type="character" w:styleId="a9">
    <w:name w:val="annotation reference"/>
    <w:semiHidden/>
    <w:rsid w:val="001C7FEC"/>
    <w:rPr>
      <w:sz w:val="16"/>
      <w:szCs w:val="16"/>
    </w:rPr>
  </w:style>
  <w:style w:type="paragraph" w:styleId="aa">
    <w:name w:val="annotation text"/>
    <w:basedOn w:val="a"/>
    <w:semiHidden/>
    <w:rsid w:val="001C7FEC"/>
    <w:rPr>
      <w:sz w:val="20"/>
      <w:szCs w:val="20"/>
      <w:lang w:val="en-AU" w:eastAsia="en-US"/>
    </w:rPr>
  </w:style>
  <w:style w:type="paragraph" w:styleId="ab">
    <w:name w:val="Body Text"/>
    <w:basedOn w:val="a"/>
    <w:link w:val="Char"/>
    <w:rsid w:val="00021360"/>
    <w:pPr>
      <w:spacing w:after="120"/>
    </w:pPr>
  </w:style>
  <w:style w:type="character" w:customStyle="1" w:styleId="Char">
    <w:name w:val="Σώμα κειμένου Char"/>
    <w:link w:val="ab"/>
    <w:rsid w:val="00021360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5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4412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mosnet.gr)&#964;&#951;&#962;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5F58-642B-43CC-B7A6-95E969A3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ιβαστικό</vt:lpstr>
    </vt:vector>
  </TitlesOfParts>
  <Company>*</Company>
  <LinksUpToDate>false</LinksUpToDate>
  <CharactersWithSpaces>1089</CharactersWithSpaces>
  <SharedDoc>false</SharedDoc>
  <HLinks>
    <vt:vector size="12" baseType="variant"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dimosnet.gr/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gkontogi@kefallonia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ό</dc:title>
  <dc:creator>aantz</dc:creator>
  <cp:lastModifiedBy>ΔΙΟΝΥΣΙΟΣ ΠΑΓΩΝΗΣ</cp:lastModifiedBy>
  <cp:revision>2</cp:revision>
  <cp:lastPrinted>2007-10-31T10:45:00Z</cp:lastPrinted>
  <dcterms:created xsi:type="dcterms:W3CDTF">2026-05-26T05:27:00Z</dcterms:created>
  <dcterms:modified xsi:type="dcterms:W3CDTF">2026-05-26T05:27:00Z</dcterms:modified>
</cp:coreProperties>
</file>